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ow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owa’s process for setting targets and baselines with the Special Education Advisory Panel (SEAP) includes providing the historical context of the topic around each indicator, the historical data and targets, and important current or future planned activities that may have an effect on the outcome data. These materials are provided to members prior to meetings for time to review the data and have questions prepared for receiving clarification.</w:t>
      </w:r>
      <w:r w:rsidRPr="00781112">
        <w:rPr>
          <w:color w:val="000000" w:themeColor="text1"/>
        </w:rPr>
        <w:br/>
        <w:t xml:space="preserve">In the year for FFY21, no targets were revised and no baselines were reset. The data that was submitted in the FFY21 SPP/APR was presented to SEAP along the corresponding targets for conversation. SEAP members gave their feedback and had conversations about what strategies the state could use to improve certain indicator data. </w:t>
      </w:r>
      <w:r w:rsidRPr="00781112">
        <w:rPr>
          <w:color w:val="000000" w:themeColor="text1"/>
        </w:rPr>
        <w:br/>
        <w:t>Iowa engages in a number of additional opportunities to include diverse groups of parents to participate in systemic planning and implementation.  The activities themselves are tailored to the specific topic.  For example, the Department contracted  with Iowa’s Parent Training and Information Center (ASK Resource) to conduct Respect Training with parents and educators as a means of building capacity.  The Department also contracted with ASK Resource to hold focus group meetings with parents of students who are deaf or hard of hearing to gain input for statewide activities.  The Department also is one of the sponsors of ASK Resource parent conference.  The Department also provides a portion of Part B discretionary funds to Area Education Agencies to support activities for Family Educator Partnership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2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ince 1974, Iowa has been divided into intermediate agencies (Area Education Agencies) to provide specialized services. The AEAs were created in order to provide equity in the provision of programs and services across counties or merged areas. One key difference between Iowa’s AEA system and intermediate units in other states is that Iowa’s AEAs are mandatory. It is also mandatory that each local school district be assigned to an area education agency that will provide the services the school district needs. The AEAs carry special education general supervision and compliance responsibilities and the charge to provide the services needed by the local school districts. Their primary role is provision of special education support services to individuals under the age of 21 years requiring special education and related services, media services to all children through grade 12, and other educational services to pupils and education staff. The AEAs also provide the system used to locate and identify students suspected of having disabilities and provide the personnel to conduct evaluation activities in collaboration with LEAs. Iowa’s Part B general supervision system is a partnership between the Iowa Department of Education (IDE) and the AEAs and is multifaceted. The components include: 1) support practices that improve educational outcomes for students (described under technical assistance and professional development); 2) use of multiple methods to identify and correct noncompliance within one year; and 3) mechanisms to encourage and support improvement and enforce compliance. </w:t>
      </w:r>
      <w:r w:rsidRPr="00781112">
        <w:rPr>
          <w:rFonts w:cs="Arial"/>
          <w:color w:val="000000" w:themeColor="text1"/>
          <w:szCs w:val="16"/>
        </w:rPr>
        <w:br/>
        <w:t xml:space="preserve">Dispute Resolution. The State uses a system for dispute resolution including both informal and formal mechanisms. Resolution Facilitation is a way to resolve differences instead of, or before use of, formal proceedings provided by the State. The SEA has written procedures for resolving any complaint, including a complaint filed by an organization or individual from another state. The SEA has widely disseminated these procedures to parents and other interested individuals, including the Iowa Parent Training and Information Center, Disability Rights Iowa, independent living centers and other appropriate entities. A mediator assists in resolving differences between parents, schools and private service providers. Mediation is voluntary on the part of all parties and conducted by a qualified and impartial mediator who is trained in effective mediation techniques. Mediation can occur at any time, even prior to the filing of a due process hearing request. Whenever a due process hearing request is filed, the parties involved in the dispute have an opportunity for an impartial due process hearing. </w:t>
      </w:r>
      <w:r w:rsidRPr="00781112">
        <w:rPr>
          <w:rFonts w:cs="Arial"/>
          <w:color w:val="000000" w:themeColor="text1"/>
          <w:szCs w:val="16"/>
        </w:rPr>
        <w:br/>
        <w:t xml:space="preserve">Monitoring - Area Education Agencies (intermediate agencies). The SEA annually conducts desk audits for each AEA and follows up with accreditation visits if determined necessary. During this visit AEA documents are reviewed and internal (AEA staff) and external (Staff from school districts served by the AEA) interviews are held that relate to the agency’s five-year Comprehensive Improvement Plan and the services the agency provides in accordance with the eight required standards and one optional standard outlined in Chapter 72 of the Iowa Code. During the accreditation process, the special education services the agency provides are a part of each of the eight required standards. A targeted interview is held with special education staff; topics discussed during this interview include the agency’s State Performance Plan indicator data, LEA (district) special education procedural compliance data, the AEA’s general supervision responsibilities and other AEA data used by the Iowa Department of Education to make the accreditation determination regarding the agency. </w:t>
      </w:r>
      <w:r w:rsidRPr="00781112">
        <w:rPr>
          <w:rFonts w:cs="Arial"/>
          <w:color w:val="000000" w:themeColor="text1"/>
          <w:szCs w:val="16"/>
        </w:rPr>
        <w:br/>
        <w:t xml:space="preserve">Monitoring - Local Education Agencies (school districts). The SEA annually conducts desk audits for each LEA and follows up with accreditation visits if determined necessary. The Accreditation Site Visit process may include Iowa Chapter 12, Equity, Special Education and Title Programs; dependent upon findings of the desk audit. During a site review, the district provides requested information, including additional information as a result of the Iowa Department of Education’s procedural compliance review related to the implementation of IDEA. Data are collected through a Web-based tool, with a report developed for each district to identify individual student noncompliance and whether or not the issues are identified as a system level issue. If noncompliance is identified as a system level issue, the district must respond to the corrective action identified within the report. The AEA then monitors and verifies the correction of individual noncompliance as well as the implementation of the required corrective action. Individual student noncompliance and system level corrective action are to be fully implemented as soon as possible, but no later than one year from date of notification. After the AEA verifies that all corrections have been made, documentation is submitted to the SEA. </w:t>
      </w:r>
      <w:r w:rsidRPr="00781112">
        <w:rPr>
          <w:rFonts w:cs="Arial"/>
          <w:color w:val="000000" w:themeColor="text1"/>
          <w:szCs w:val="16"/>
        </w:rPr>
        <w:br/>
        <w:t>During the site visit, multiple interviews take place on a variety of topics. The on-site visit allows for conversations to occur regarding student performance and implementation of the special education practices in the district. Interview groups include community partners, parents, teachers, school board, district administrators, and support staff. One of the interviews allows for district staff to be interviewed with a specific focus on special education practices and district level special education data. A comprehensive report written to the district identifies strengths, recommendations and any noncompliance in all of the areas reviewed during the site visit. Any special education noncompliance identified during the site visit must be corrected as soon as possible, but no later than one year from date of notification.</w:t>
      </w:r>
      <w:r w:rsidRPr="00781112">
        <w:rPr>
          <w:rFonts w:cs="Arial"/>
          <w:color w:val="000000" w:themeColor="text1"/>
          <w:szCs w:val="16"/>
        </w:rPr>
        <w:br/>
        <w:t xml:space="preserve">In FFY 2022, the SEA began to implement a continuous improvement component to the annual desk audits. The annual desk audit includes a review of </w:t>
      </w:r>
      <w:r w:rsidRPr="00781112">
        <w:rPr>
          <w:rFonts w:cs="Arial"/>
          <w:color w:val="000000" w:themeColor="text1"/>
          <w:szCs w:val="16"/>
        </w:rPr>
        <w:lastRenderedPageBreak/>
        <w:t xml:space="preserve">district results for students receiving special education services and a score is assigned to the district to identify the level of support the district may need. Districts are then assigned to a three year improvement cohort focusing on either early literacy or secondary transition. More details on this process will be reported in the next SPP/APR covering activities in FFY 2022.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Iowa’s technical assistance system as distinguished by OSEP, is intricately entwined with Iowa’s professional development system. This section, therefore, describes the structures which support technical assistance and professional development. The activities and strategies used for technical assistance and professional development are explained within the description of Iowa’s professional development system. </w:t>
      </w:r>
      <w:r w:rsidRPr="00781112">
        <w:rPr>
          <w:rFonts w:cs="Arial"/>
          <w:color w:val="000000" w:themeColor="text1"/>
          <w:szCs w:val="16"/>
        </w:rPr>
        <w:br/>
      </w:r>
      <w:r w:rsidRPr="00781112">
        <w:rPr>
          <w:rFonts w:cs="Arial"/>
          <w:color w:val="000000" w:themeColor="text1"/>
          <w:szCs w:val="16"/>
        </w:rPr>
        <w:br/>
        <w:t>Iowa’s technical assistance system has long been a partnership between the IDE, AEAs and LEAs. The processes and structures for providing technical assistance, however, have changed over time.  Successful implementation of Iowa’s State Personnel Grant and Systemic Improvement Plan have resulted in the establishment of new structures for the provision of technical assistance.  Primary among them are the IDEA Support Network and SDI Literacy Network.  These new structures have provided leverage in four ways: (1) Alignment of resources, including fiscal and personnel, focused on one priority (literacy) across priority areas that have the greatest success across children/youth (work teams); (2) Collaboration of the DE, AEA and LEAs; (3) Identification/development of evidence-based frameworks, strategies and programs by experts in the field regardless of affiliation or location; and (4) Intentional statewide scaling based on implementation scienc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Using the structures described above, Iowa employs its own model of professional development, established from evidence based practices of professional learning. The Iowa Professional Development Model (IPDM) is an integrated cycle of planning, ongoing implementation and evaluation. It emphasizes ongoing support and feedback for the learning and application of new skills. Iowa Administrative Code requires each district’s professional development plans to meet the following standards: </w:t>
      </w:r>
      <w:r w:rsidRPr="00781112">
        <w:rPr>
          <w:rFonts w:cs="Arial"/>
          <w:color w:val="000000" w:themeColor="text1"/>
          <w:szCs w:val="16"/>
        </w:rPr>
        <w:br/>
        <w:t xml:space="preserve">1. Align with the Iowa teaching standards and criteria; </w:t>
      </w:r>
      <w:r w:rsidRPr="00781112">
        <w:rPr>
          <w:rFonts w:cs="Arial"/>
          <w:color w:val="000000" w:themeColor="text1"/>
          <w:szCs w:val="16"/>
        </w:rPr>
        <w:br/>
        <w:t xml:space="preserve">2. Deliver research-based instructional strategies aligned with the student achievement goals established by the district; </w:t>
      </w:r>
      <w:r w:rsidRPr="00781112">
        <w:rPr>
          <w:rFonts w:cs="Arial"/>
          <w:color w:val="000000" w:themeColor="text1"/>
          <w:szCs w:val="16"/>
        </w:rPr>
        <w:br/>
        <w:t xml:space="preserve">3. Deliver professional development training and learning opportunities that are targeted at improvement of instruction and designed with the following components: </w:t>
      </w:r>
      <w:r w:rsidRPr="00781112">
        <w:rPr>
          <w:rFonts w:cs="Arial"/>
          <w:color w:val="000000" w:themeColor="text1"/>
          <w:szCs w:val="16"/>
        </w:rPr>
        <w:br/>
        <w:t xml:space="preserve">a. Student achievement data and analysis, comparisons of sub-group data which includes students with disabilities; </w:t>
      </w:r>
      <w:r w:rsidRPr="00781112">
        <w:rPr>
          <w:rFonts w:cs="Arial"/>
          <w:color w:val="000000" w:themeColor="text1"/>
          <w:szCs w:val="16"/>
        </w:rPr>
        <w:br/>
        <w:t xml:space="preserve">b. Theory about learning and instruction; </w:t>
      </w:r>
      <w:r w:rsidRPr="00781112">
        <w:rPr>
          <w:rFonts w:cs="Arial"/>
          <w:color w:val="000000" w:themeColor="text1"/>
          <w:szCs w:val="16"/>
        </w:rPr>
        <w:br/>
        <w:t xml:space="preserve">c. Classroom demonstration and practice; </w:t>
      </w:r>
      <w:r w:rsidRPr="00781112">
        <w:rPr>
          <w:rFonts w:cs="Arial"/>
          <w:color w:val="000000" w:themeColor="text1"/>
          <w:szCs w:val="16"/>
        </w:rPr>
        <w:br/>
        <w:t xml:space="preserve">d. Classroom observation and self-reflection; </w:t>
      </w:r>
      <w:r w:rsidRPr="00781112">
        <w:rPr>
          <w:rFonts w:cs="Arial"/>
          <w:color w:val="000000" w:themeColor="text1"/>
          <w:szCs w:val="16"/>
        </w:rPr>
        <w:br/>
        <w:t xml:space="preserve">e. Teacher collaboration and study of teacher implementation; and </w:t>
      </w:r>
      <w:r w:rsidRPr="00781112">
        <w:rPr>
          <w:rFonts w:cs="Arial"/>
          <w:color w:val="000000" w:themeColor="text1"/>
          <w:szCs w:val="16"/>
        </w:rPr>
        <w:br/>
        <w:t xml:space="preserve">f. Integration of instructional technology, if applicable; </w:t>
      </w:r>
      <w:r w:rsidRPr="00781112">
        <w:rPr>
          <w:rFonts w:cs="Arial"/>
          <w:color w:val="000000" w:themeColor="text1"/>
          <w:szCs w:val="16"/>
        </w:rPr>
        <w:br/>
        <w:t xml:space="preserve">4. Include an evaluation component of professional development that measures improvement in instructional practice and its impact on student learning; and </w:t>
      </w:r>
      <w:r w:rsidRPr="00781112">
        <w:rPr>
          <w:rFonts w:cs="Arial"/>
          <w:color w:val="000000" w:themeColor="text1"/>
          <w:szCs w:val="16"/>
        </w:rPr>
        <w:br/>
        <w:t>5. Support the professional development needs of district certified staff responsible for instruction.</w:t>
      </w:r>
      <w:r w:rsidRPr="00781112">
        <w:rPr>
          <w:rFonts w:cs="Arial"/>
          <w:color w:val="000000" w:themeColor="text1"/>
          <w:szCs w:val="16"/>
        </w:rPr>
        <w:br/>
      </w:r>
      <w:r w:rsidRPr="00781112">
        <w:rPr>
          <w:rFonts w:cs="Arial"/>
          <w:color w:val="000000" w:themeColor="text1"/>
          <w:szCs w:val="16"/>
        </w:rPr>
        <w:br/>
        <w:t>The State has also established a Professional Learning Governance Council (PLGC) which identifies and prioritizes statewide needs for professional learning. PLGC members include two representatives of local special education directors, two representatives of AEA directors of special education and two representatives of the SEA.</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As the primary vehicle for parent member involvement on SEAP, parent members of the panel were involved in every aspect of stakeholder engagement. Alongside the other panel members (see previous section for member representation), parents analyzed the historical data of each indicator, provided their input on which set of targets would be ambitious yet achievable in six years, and were engaged in the discussions regarding improvement strategies to reach the proposed targets. </w:t>
      </w:r>
      <w:r w:rsidRPr="00781112">
        <w:rPr>
          <w:color w:val="000000" w:themeColor="text1"/>
          <w:szCs w:val="16"/>
        </w:rPr>
        <w:br/>
        <w:t>Evaluation of progress will be conducted by comparing annual indicator outcomes to the targets set. Additional evaluation methods may be added as improvement strategies are implemented and progress data are shared with stakeholder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lastRenderedPageBreak/>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State established an additional group of parents to provide input on family engagement in the IEP process.  The current focus of the group has been on the development of a parent portal to the state-wide IEP system.  This portal will give families real-time access to progress monitoring data as well as all documents related to their child’s IEP. The system is scheduled to launch in July 2023.</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tate solicited input regarding IDEA Part B data, targets, evaluation and improvement strategies throughout the year. For any revisions needed prior to the next SPP/APR submission, feedback is gathered at least two months ahead, to allow for consideration and additional sessions, if warranted. Annual updates are given to SEAP, which may produce specific actions or activities for the rest of the yea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Progress of the state’s performance on the indicators is shared annually with SEAP, which is involved in any needed revisions to targets or baseline data. Outcome data are also shared with various stakeholder groups that meet throughout the year, such as the AEA Special Education Directors and State Special Education team, SEAP, and various state work groups  for discussion of evaluating progress. Current and future efforts also include public posting of state and LEA data profiles on the public reporting pag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 link to Iowa’s current SPP/APR on the IDEA website is located on IDE’s website under the Special Education Public Reporting section: https://educateiowa.gov/pk-12/special-education/special-education-public-reporting.</w:t>
      </w:r>
      <w:r w:rsidRPr="00781112">
        <w:rPr>
          <w:rFonts w:cs="Arial"/>
          <w:color w:val="000000" w:themeColor="text1"/>
          <w:szCs w:val="16"/>
        </w:rPr>
        <w:br/>
      </w:r>
      <w:r w:rsidRPr="00781112">
        <w:rPr>
          <w:rFonts w:cs="Arial"/>
          <w:color w:val="000000" w:themeColor="text1"/>
          <w:szCs w:val="16"/>
        </w:rPr>
        <w:br/>
        <w:t>When made available, the FFY 2021 SPP/APR will be posted on the same IDE website in the same location.</w:t>
      </w:r>
      <w:r w:rsidRPr="00781112">
        <w:rPr>
          <w:rFonts w:cs="Arial"/>
          <w:color w:val="000000" w:themeColor="text1"/>
          <w:szCs w:val="16"/>
        </w:rPr>
        <w:br/>
        <w:t>Performance of AEAs and LEAs on appropriate indicators are posted annually by June 1. District and AEA profiles are posted at: https://educateiowa.gov/pk-12/special-education/special-education-public-repor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State’s determination of Needs Assistance is primarily due to performance calculations rather than compliance calculations, with the continued exception of secondary transition. As a result of previous technical assistance regarding our secondary transition compliance data, the State changed the process of collecting the data from a review of a sample of IEPs to collection of data from the new state-wide IEP system known as ACHIEVE. This change permits a review of the population of secondary IEPs completed in ACHIEVE. The State has continued to receive technical assistance and support from the National Technical Assistance Center on Transition (NTACT).  NTACTs resources on evidence-based practices and tools for data analysis served as the foundation for professional learning materials that will be used in FFY 2022 for districts identified through the monitoring process as needing support in secondary transition. Additionally, the State has participated in numerous activities of the National Center for Systemic Improvement, including their Results Based Accountability and Supports (RBAS) learning collaborative. Participation in the RBAS learning collaborative, as well as ongoing technical support from our state liaison has resulted in the development of a results driven Implementation Support Rubric to identify districts in need of additional support and professional development.</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D8BDA2C" w:rsidR="005E59DB" w:rsidRPr="00781112" w:rsidRDefault="005E59DB" w:rsidP="00B65C2C">
      <w:pPr>
        <w:rPr>
          <w:b/>
          <w:color w:val="000000" w:themeColor="text1"/>
        </w:rPr>
      </w:pPr>
      <w:r w:rsidRPr="00781112">
        <w:rPr>
          <w:b/>
          <w:color w:val="000000" w:themeColor="text1"/>
        </w:rPr>
        <w:t>Historical Data</w:t>
      </w:r>
      <w:r w:rsidR="0039477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0.4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3.37%</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9.5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4.2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5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3.12%</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0.4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5.42%</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6.57%</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7.72%</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8.87%</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87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76</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87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705</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0.4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42%</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7.6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The State attributes slippage to effects of the COVID-19 pandemic during the 2020-2021 school year. The 4-year cohort graduation rate in Iowa also decreased for this period for nearly every student group.</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raduation in the State of Iowa is defined as (1) a student who has received a regular diploma who completed all unmodified district graduation requirements in the standard number of four years, or (2) students receiving a regular diploma from an alternative placement within the district, or who have had the requirements modified in accordance with a disability. Students who have finished the high school program but did not earn a diploma, or earned a certificate of attendance or other credential in lieu of a diploma are not considered graduat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2</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4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5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7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3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9.0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7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7.3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8.28%</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8.02%</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7.7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7.51%</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7.2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87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76</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7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70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2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0.9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State attributes slippage to effects of the COVID-19 pandemic during the 2020-2021 school year, which also affected the overall dropout rate across the state. This pattern was repeated in further examination of the 4-year cohort dropout rates for all students and students with IEPS.  In 2019-20 it was 2.2% and 2.9% in 2020-21 for all students.  Drop out percentages for students with IEPs was 3.9% in 2019-20 and 4.8% in 2020-21.</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National Center for Education Statistics (NCES) definitions used for dropouts include students who satisfy one or more of the following conditions:</w:t>
      </w:r>
      <w:r w:rsidRPr="00781112">
        <w:rPr>
          <w:rFonts w:cs="Arial"/>
          <w:color w:val="000000" w:themeColor="text1"/>
          <w:szCs w:val="16"/>
          <w:shd w:val="clear" w:color="auto" w:fill="FFFFFF"/>
        </w:rPr>
        <w:br/>
        <w:t>- Was enrolled in school at some time during the previous school year and was not enrolled as of Count Day of the current year or</w:t>
      </w:r>
      <w:r w:rsidRPr="00781112">
        <w:rPr>
          <w:rFonts w:cs="Arial"/>
          <w:color w:val="000000" w:themeColor="text1"/>
          <w:szCs w:val="16"/>
          <w:shd w:val="clear" w:color="auto" w:fill="FFFFFF"/>
        </w:rPr>
        <w:br/>
        <w:t>- Was enrolled in school at some time during the previous school year and left the school before the previous summer and</w:t>
      </w:r>
      <w:r w:rsidRPr="00781112">
        <w:rPr>
          <w:rFonts w:cs="Arial"/>
          <w:color w:val="000000" w:themeColor="text1"/>
          <w:szCs w:val="16"/>
          <w:shd w:val="clear" w:color="auto" w:fill="FFFFFF"/>
        </w:rPr>
        <w:br/>
        <w:t>- Has not graduated from high school or completed a state or district-approved educational program; and</w:t>
      </w:r>
      <w:r w:rsidRPr="00781112">
        <w:rPr>
          <w:rFonts w:cs="Arial"/>
          <w:color w:val="000000" w:themeColor="text1"/>
          <w:szCs w:val="16"/>
          <w:shd w:val="clear" w:color="auto" w:fill="FFFFFF"/>
        </w:rPr>
        <w:br/>
        <w:t>- Does not meet any of the following exclusionary conditions:</w:t>
      </w:r>
      <w:r w:rsidRPr="00781112">
        <w:rPr>
          <w:rFonts w:cs="Arial"/>
          <w:color w:val="000000" w:themeColor="text1"/>
          <w:szCs w:val="16"/>
          <w:shd w:val="clear" w:color="auto" w:fill="FFFFFF"/>
        </w:rPr>
        <w:br/>
        <w:t>- transfer to another public school district, private school, or state or district-approved educational program,</w:t>
      </w:r>
      <w:r w:rsidRPr="00781112">
        <w:rPr>
          <w:rFonts w:cs="Arial"/>
          <w:color w:val="000000" w:themeColor="text1"/>
          <w:szCs w:val="16"/>
          <w:shd w:val="clear" w:color="auto" w:fill="FFFFFF"/>
        </w:rPr>
        <w:br/>
        <w:t>- temporary school-recognized absence for suspension or illness,</w:t>
      </w:r>
      <w:r w:rsidRPr="00781112">
        <w:rPr>
          <w:rFonts w:cs="Arial"/>
          <w:color w:val="000000" w:themeColor="text1"/>
          <w:szCs w:val="16"/>
          <w:shd w:val="clear" w:color="auto" w:fill="FFFFFF"/>
        </w:rPr>
        <w:br/>
        <w:t>- death, or</w:t>
      </w:r>
      <w:r w:rsidRPr="00781112">
        <w:rPr>
          <w:rFonts w:cs="Arial"/>
          <w:color w:val="000000" w:themeColor="text1"/>
          <w:szCs w:val="16"/>
          <w:shd w:val="clear" w:color="auto" w:fill="FFFFFF"/>
        </w:rPr>
        <w:br/>
        <w:t>- move out of the state or leave the country</w:t>
      </w:r>
      <w:r w:rsidRPr="00781112">
        <w:rPr>
          <w:rFonts w:cs="Arial"/>
          <w:color w:val="000000" w:themeColor="text1"/>
          <w:szCs w:val="16"/>
          <w:shd w:val="clear" w:color="auto" w:fill="FFFFFF"/>
        </w:rPr>
        <w:br/>
        <w:t>A student who has left the regular program to attend an adult program designed to earn a High School Equivalency Diploma (HSED) or an adult high school diploma administered by a community college is considered a dropout. However, a student who enrolls in an alternative school or alternative program administered by a public school district is not considered a drop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5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7.6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4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5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63%</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5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F503660" w14:textId="562A2D45" w:rsidR="00480083" w:rsidRPr="00781112" w:rsidRDefault="00480083" w:rsidP="000B5333">
      <w:pPr>
        <w:spacing w:before="0" w:after="200" w:line="276" w:lineRule="auto"/>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w:t>
      </w:r>
      <w:r w:rsidRPr="00781112">
        <w:rPr>
          <w:rFonts w:cs="Arial"/>
          <w:color w:val="000000" w:themeColor="text1"/>
          <w:szCs w:val="16"/>
        </w:rPr>
        <w:lastRenderedPageBreak/>
        <w:t xml:space="preserve">consultants and administrators, Iowa Vocational Rehabilitation counselors and administrators, State juvenile and adult corrections state agency, institutes of Higher Education and other state and community organizations. </w:t>
      </w:r>
    </w:p>
    <w:p w14:paraId="2DB4239B" w14:textId="2F83DC57" w:rsidR="00480083" w:rsidRPr="00781112" w:rsidRDefault="00480083" w:rsidP="00480083">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47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39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448</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69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97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02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45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94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9,72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5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0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1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47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39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448</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69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7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02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456</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95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9,78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4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0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9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39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47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8.17%</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52%</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22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39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3.7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7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55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448</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9.78%</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3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39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47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2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5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23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39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3.51%</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9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61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44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9.3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7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Iowa does not report the number of children without disabilities participating in regular assessments who were provided accommodations. The State, therefore, did not report the number of children with disabilities participating in regular assessments who were provided accommodations (that did not result in an invalid score) in order to participate in those assessments at the State, district and school levels. </w:t>
      </w:r>
      <w:r w:rsidRPr="00781112">
        <w:rPr>
          <w:rFonts w:cs="Arial"/>
          <w:color w:val="000000" w:themeColor="text1"/>
          <w:szCs w:val="16"/>
        </w:rPr>
        <w:br/>
        <w:t>The State does not publicly report the number of children with disabilities participating in regular assessments who were provided accommodations (that did not result in an invalid score) in order to participate in those assessments at the State, district and school levels, because this is not reported for any category of students.</w:t>
      </w:r>
      <w:r w:rsidRPr="00781112">
        <w:rPr>
          <w:rFonts w:cs="Arial"/>
          <w:color w:val="000000" w:themeColor="text1"/>
          <w:szCs w:val="16"/>
        </w:rPr>
        <w:br/>
        <w:t>The State publicly reports on the participation of children with disabilities on statewide assessments in two places. Participation of children with disabilities on the regular assessment is found by following these instructions:</w:t>
      </w:r>
      <w:r w:rsidRPr="00781112">
        <w:rPr>
          <w:rFonts w:cs="Arial"/>
          <w:color w:val="000000" w:themeColor="text1"/>
          <w:szCs w:val="16"/>
        </w:rPr>
        <w:br/>
        <w:t>1. Go to www.iaschoolperformance.gov.</w:t>
      </w:r>
      <w:r w:rsidRPr="00781112">
        <w:rPr>
          <w:rFonts w:cs="Arial"/>
          <w:color w:val="000000" w:themeColor="text1"/>
          <w:szCs w:val="16"/>
        </w:rPr>
        <w:br/>
        <w:t>2. To view the data at the state level, select the most recent year from the dropdown menu and click on “View State Report”.</w:t>
      </w:r>
      <w:r w:rsidRPr="00781112">
        <w:rPr>
          <w:rFonts w:cs="Arial"/>
          <w:color w:val="000000" w:themeColor="text1"/>
          <w:szCs w:val="16"/>
        </w:rPr>
        <w:br/>
        <w:t xml:space="preserve">3. From the menu bar, click on “Learning Measures” and select “Participation” from the options below. </w:t>
      </w:r>
      <w:r w:rsidRPr="00781112">
        <w:rPr>
          <w:rFonts w:cs="Arial"/>
          <w:color w:val="000000" w:themeColor="text1"/>
          <w:szCs w:val="16"/>
        </w:rPr>
        <w:br/>
        <w:t xml:space="preserve">4. The following screen gives details on the participation of students in English Language Arts and Math. Students with Disabilities (IEP) is listed with other student subgroups. The percentage is shown in the bar, with the numerator and denominator above each bar (“x out of x students”). </w:t>
      </w:r>
      <w:r w:rsidRPr="00781112">
        <w:rPr>
          <w:rFonts w:cs="Arial"/>
          <w:color w:val="000000" w:themeColor="text1"/>
          <w:szCs w:val="16"/>
        </w:rPr>
        <w:br/>
        <w:t xml:space="preserve">5. To view the same data for any district or school in the state, use the search bar on the main site page, or the “Search/Compare” button on subsequent pages, to select any specific district or school. </w:t>
      </w:r>
      <w:r w:rsidRPr="00781112">
        <w:rPr>
          <w:rFonts w:cs="Arial"/>
          <w:color w:val="000000" w:themeColor="text1"/>
          <w:szCs w:val="16"/>
        </w:rPr>
        <w:br/>
        <w:t xml:space="preserve">6. Repeat Steps 3 and 4 to view participation for the selected district or school. </w:t>
      </w:r>
      <w:r w:rsidRPr="00781112">
        <w:rPr>
          <w:rFonts w:cs="Arial"/>
          <w:color w:val="000000" w:themeColor="text1"/>
          <w:szCs w:val="16"/>
        </w:rPr>
        <w:br/>
        <w:t>Participation of children with disabilities on the alternate assessment are found on the State’s public website at this link: https://educateiowa.gov/pk-12/special-education/special-education-public-reporting#Iowa_Alternate_Assessment_Participation_Rate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14%</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1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6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3.4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1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3%</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8.63%</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8.79%</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8.95%</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9.11%</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9.27%</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24.55%</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4.82%</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5.09%</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5.36%</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5.6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20.6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0.8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1.2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1.4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30.76%</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31.44%</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2.12%</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2.8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3.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4.5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4.97%</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5.44%</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25.91%</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6.3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4.36%</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5.36%</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6.36%</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7.36%</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8.36%</w:t>
            </w:r>
          </w:p>
        </w:tc>
      </w:tr>
    </w:tbl>
    <w:p w14:paraId="102C9294" w14:textId="1B742772" w:rsidR="002D145D" w:rsidRPr="00781112" w:rsidRDefault="000B5333" w:rsidP="004369B2">
      <w:pPr>
        <w:rPr>
          <w:b/>
          <w:color w:val="000000" w:themeColor="text1"/>
        </w:rPr>
      </w:pPr>
      <w:r>
        <w:rPr>
          <w:b/>
          <w:color w:val="000000" w:themeColor="text1"/>
        </w:rPr>
        <w:br/>
      </w:r>
      <w:r w:rsidR="002D145D"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w:t>
      </w:r>
      <w:r w:rsidRPr="00781112">
        <w:rPr>
          <w:rFonts w:cs="Arial"/>
          <w:color w:val="000000" w:themeColor="text1"/>
          <w:szCs w:val="16"/>
        </w:rPr>
        <w:lastRenderedPageBreak/>
        <w:t xml:space="preserve">consultants and administrators, Iowa Vocational Rehabilitation counselors and administrators, State juvenile and adult corrections state agency, institutes of Higher Education and other state and community organizations. </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145</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91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74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96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3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9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3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98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9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15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92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81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6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7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02</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63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6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209</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50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145</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8.38%</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8.63%</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9.2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1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91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24.2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4.5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6.8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59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74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1.88%</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6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2.0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69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15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30.0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7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2.8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13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92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4.04%</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4.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3.0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1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81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4.1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4.3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3.6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The State attributes slippage to annual fluctuations in the data.</w:t>
      </w:r>
    </w:p>
    <w:p w14:paraId="197C30C8" w14:textId="77777777" w:rsidR="00CF57A2" w:rsidRPr="00781112" w:rsidRDefault="00CF57A2" w:rsidP="00580134">
      <w:pPr>
        <w:rPr>
          <w:rFonts w:cs="Arial"/>
          <w:iCs/>
          <w:color w:val="000000" w:themeColor="text1"/>
          <w:szCs w:val="16"/>
        </w:rPr>
      </w:pPr>
    </w:p>
    <w:p w14:paraId="3C6B4961" w14:textId="155FE8D6" w:rsidR="00497DE4" w:rsidRPr="000B5333" w:rsidRDefault="00497DE4" w:rsidP="000B5333">
      <w:pPr>
        <w:spacing w:before="0" w:after="200" w:line="276" w:lineRule="auto"/>
        <w:rPr>
          <w:color w:val="000000" w:themeColor="text1"/>
        </w:rPr>
      </w:pPr>
      <w:r w:rsidRPr="00781112">
        <w:rPr>
          <w:b/>
          <w:color w:val="000000" w:themeColor="text1"/>
        </w:rPr>
        <w:t>Regulatory Information</w:t>
      </w:r>
      <w:r w:rsidR="000B5333">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State publicly reports on the proficiency of children with disabilities on statewide assessments in two places. Participation of children with disabilities on the regular assessment is found by following these instructions:</w:t>
      </w:r>
      <w:r w:rsidRPr="00781112">
        <w:rPr>
          <w:rFonts w:cs="Arial"/>
          <w:color w:val="000000" w:themeColor="text1"/>
          <w:szCs w:val="16"/>
        </w:rPr>
        <w:br/>
        <w:t>1. Go to www.iaschoolperformance.gov.</w:t>
      </w:r>
      <w:r w:rsidRPr="00781112">
        <w:rPr>
          <w:rFonts w:cs="Arial"/>
          <w:color w:val="000000" w:themeColor="text1"/>
          <w:szCs w:val="16"/>
        </w:rPr>
        <w:br/>
        <w:t>2. To view the data at the state level, select the most recent year from the dropdown menu and click on “View State Report”.</w:t>
      </w:r>
      <w:r w:rsidRPr="00781112">
        <w:rPr>
          <w:rFonts w:cs="Arial"/>
          <w:color w:val="000000" w:themeColor="text1"/>
          <w:szCs w:val="16"/>
        </w:rPr>
        <w:br/>
        <w:t xml:space="preserve">3. From the menu bar, click on “Learning Measures” and select “Proficiency” from the options below. </w:t>
      </w:r>
      <w:r w:rsidRPr="00781112">
        <w:rPr>
          <w:rFonts w:cs="Arial"/>
          <w:color w:val="000000" w:themeColor="text1"/>
          <w:szCs w:val="16"/>
        </w:rPr>
        <w:br/>
        <w:t xml:space="preserve">4. The following screen gives details on the proficiency of students in English Language Arts and Math. Students with Disabilities (IEP) is listed with other student subgroups. The percentage is shown in the bar, with the numerator and denominator above each bar (“x out of x students”). </w:t>
      </w:r>
      <w:r w:rsidRPr="00781112">
        <w:rPr>
          <w:rFonts w:cs="Arial"/>
          <w:color w:val="000000" w:themeColor="text1"/>
          <w:szCs w:val="16"/>
        </w:rPr>
        <w:br/>
        <w:t xml:space="preserve">5. To view the same data for any district or school in the state, use the search bar on the main site page, or the “Search/Compare” button on subsequent pages, to select any specific district or school. </w:t>
      </w:r>
      <w:r w:rsidRPr="00781112">
        <w:rPr>
          <w:rFonts w:cs="Arial"/>
          <w:color w:val="000000" w:themeColor="text1"/>
          <w:szCs w:val="16"/>
        </w:rPr>
        <w:br/>
        <w:t xml:space="preserve">6. Repeat Steps 3 and 4 to view proficiency for the selected district or school. </w:t>
      </w:r>
      <w:r w:rsidRPr="00781112">
        <w:rPr>
          <w:rFonts w:cs="Arial"/>
          <w:color w:val="000000" w:themeColor="text1"/>
          <w:szCs w:val="16"/>
        </w:rPr>
        <w:br/>
      </w:r>
      <w:r w:rsidRPr="00781112">
        <w:rPr>
          <w:rFonts w:cs="Arial"/>
          <w:color w:val="000000" w:themeColor="text1"/>
          <w:szCs w:val="16"/>
        </w:rPr>
        <w:br/>
        <w:t>Proficiency of students with disabilities on the alternate assessment is found by following these steps:</w:t>
      </w:r>
      <w:r w:rsidRPr="00781112">
        <w:rPr>
          <w:rFonts w:cs="Arial"/>
          <w:color w:val="000000" w:themeColor="text1"/>
          <w:szCs w:val="16"/>
        </w:rPr>
        <w:br/>
        <w:t>1. Go to www.iaschoolperformance.gov.</w:t>
      </w:r>
      <w:r w:rsidRPr="00781112">
        <w:rPr>
          <w:rFonts w:cs="Arial"/>
          <w:color w:val="000000" w:themeColor="text1"/>
          <w:szCs w:val="16"/>
        </w:rPr>
        <w:br/>
        <w:t>2. To view the data at the state level, select the most recent year from the dropdown menu and click on “View State Report”.</w:t>
      </w:r>
      <w:r w:rsidRPr="00781112">
        <w:rPr>
          <w:rFonts w:cs="Arial"/>
          <w:color w:val="000000" w:themeColor="text1"/>
          <w:szCs w:val="16"/>
        </w:rPr>
        <w:br/>
        <w:t xml:space="preserve">3. From the menu bar, click on “Additional Metrics” and select “Alternate Assessment Results” from the options below. </w:t>
      </w:r>
      <w:r w:rsidRPr="00781112">
        <w:rPr>
          <w:rFonts w:cs="Arial"/>
          <w:color w:val="000000" w:themeColor="text1"/>
          <w:szCs w:val="16"/>
        </w:rPr>
        <w:br/>
        <w:t xml:space="preserve">4. The following screen gives details on the proficiency of students on the alternate assessment in English Language Arts and Math. Students with Disabilities (IEP) is listed with other student subgroups. The percentage is shown in the bar, with the numerator and denominator above each bar (“x out of x students”). </w:t>
      </w:r>
      <w:r w:rsidRPr="00781112">
        <w:rPr>
          <w:rFonts w:cs="Arial"/>
          <w:color w:val="000000" w:themeColor="text1"/>
          <w:szCs w:val="16"/>
        </w:rPr>
        <w:br/>
        <w:t xml:space="preserve">5. To view the same data for any district or school in the state, use the search bar on the main site page, or the “Search/Compare” button on subsequent pages, to select any specific district or school. </w:t>
      </w:r>
      <w:r w:rsidRPr="00781112">
        <w:rPr>
          <w:rFonts w:cs="Arial"/>
          <w:color w:val="000000" w:themeColor="text1"/>
          <w:szCs w:val="16"/>
        </w:rPr>
        <w:br/>
        <w:t xml:space="preserve">6. Repeat Steps 3 and 4 to view proficiency on the alternate assessment for the selected district or school. </w:t>
      </w:r>
    </w:p>
    <w:p w14:paraId="3E9E8793" w14:textId="521A01C0" w:rsidR="00A869E9" w:rsidRPr="000B5333" w:rsidRDefault="00053391" w:rsidP="000E33D0">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4DBC1CB9" w14:textId="3160CB1B" w:rsidR="00D37BF0" w:rsidRPr="000B5333" w:rsidRDefault="002B7490" w:rsidP="000B5333">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r w:rsidR="00D37BF0"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4.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0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04%</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1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3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02%</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4.64%</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5.24%</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5.84%</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6.4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7.04%</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9.61%</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0.21%</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0.81%</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1.41%</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22.01%</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4.99%</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5.59%</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16.19%</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16.79%</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17.39%</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6.73%</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7.33%</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17.93%</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8.53%</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19.13%</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9.9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0.5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1.1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1.7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2.3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1.62%</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2.22%</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12.82%</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13.42%</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4.02%</w:t>
            </w:r>
          </w:p>
        </w:tc>
      </w:tr>
    </w:tbl>
    <w:p w14:paraId="778B9769" w14:textId="77777777" w:rsidR="000B5333" w:rsidRDefault="000B5333" w:rsidP="000B5333">
      <w:pPr>
        <w:spacing w:before="0" w:after="200" w:line="276" w:lineRule="auto"/>
        <w:rPr>
          <w:b/>
          <w:color w:val="000000" w:themeColor="text1"/>
        </w:rPr>
      </w:pPr>
    </w:p>
    <w:p w14:paraId="0A08A514" w14:textId="4CA881E2" w:rsidR="002D145D" w:rsidRPr="00781112" w:rsidRDefault="002D145D" w:rsidP="000B5333">
      <w:pPr>
        <w:spacing w:before="0" w:after="200" w:line="276" w:lineRule="auto"/>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w:t>
      </w:r>
      <w:r w:rsidRPr="00781112">
        <w:rPr>
          <w:rFonts w:cs="Arial"/>
          <w:color w:val="000000" w:themeColor="text1"/>
          <w:szCs w:val="16"/>
        </w:rPr>
        <w:lastRenderedPageBreak/>
        <w:t xml:space="preserve">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5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0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1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2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0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2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4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0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9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47</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2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5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4.04%</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4.6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1.2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0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0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9.01%</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9.6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4.3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2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1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2.04%</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4.9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5.5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4B451190" w14:textId="77777777" w:rsidR="000B5333" w:rsidRDefault="000B5333">
      <w:pPr>
        <w:spacing w:before="0" w:after="200" w:line="276" w:lineRule="auto"/>
        <w:rPr>
          <w:b/>
          <w:color w:val="000000" w:themeColor="text1"/>
        </w:rPr>
      </w:pPr>
      <w:r>
        <w:rPr>
          <w:b/>
          <w:color w:val="000000" w:themeColor="text1"/>
        </w:rPr>
        <w:br w:type="page"/>
      </w:r>
    </w:p>
    <w:p w14:paraId="73E73F7F" w14:textId="413C8EF5"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4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6.13%</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6.7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1.3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0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9.3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9.9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1.7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4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9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1.02%</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1.6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8.4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ssessment results are publicly reported for the state and for all LEAs on the Iowa School Performance Profiles, as an Additional Measure under </w:t>
      </w:r>
      <w:r w:rsidRPr="00781112">
        <w:rPr>
          <w:rFonts w:cs="Arial"/>
          <w:color w:val="000000" w:themeColor="text1"/>
          <w:szCs w:val="16"/>
          <w:shd w:val="clear" w:color="auto" w:fill="FFFFFF"/>
        </w:rPr>
        <w:br/>
        <w:t>"Alternate Assessment Results": https://www.iaschoolperformance.gov/ECP/StateDistrictSchool/StateDetails?DetailType=DLM&amp;k=0&amp;y=2022</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4.5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7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1.26</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3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4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1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43.99</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43.83</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43.6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43.51</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43.35</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8.3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8.04</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7.77</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7.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47.23</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51.06</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50.86</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50.66</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50.46</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50.26</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5.52</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4.84</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4.16</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3.48</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32.8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43.12</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42.6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42.18</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41.71</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41.24</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49.54</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48.54</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47.54</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46.54</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45.5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w:t>
      </w:r>
      <w:r w:rsidRPr="00781112">
        <w:rPr>
          <w:rFonts w:cs="Arial"/>
          <w:color w:val="000000" w:themeColor="text1"/>
          <w:szCs w:val="16"/>
        </w:rPr>
        <w:lastRenderedPageBreak/>
        <w:t xml:space="preserve">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4,52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7,79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9,46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145</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91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74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4,60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7,16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5,28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3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8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99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96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3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9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3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98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9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4,54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7,86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10,00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15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92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81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3,10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3,99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4,01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63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6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0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6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7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02</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63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6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209</w:t>
            </w:r>
          </w:p>
        </w:tc>
      </w:tr>
    </w:tbl>
    <w:p w14:paraId="1EA160DB" w14:textId="77777777" w:rsidR="00DD5B7A" w:rsidRPr="00781112" w:rsidRDefault="00DD5B7A" w:rsidP="00DD5B7A">
      <w:pPr>
        <w:rPr>
          <w:color w:val="000000" w:themeColor="text1"/>
        </w:rPr>
      </w:pPr>
    </w:p>
    <w:p w14:paraId="59D80B85" w14:textId="77777777" w:rsidR="000B5333" w:rsidRDefault="000B5333" w:rsidP="00DD5B7A">
      <w:pPr>
        <w:rPr>
          <w:b/>
          <w:color w:val="000000" w:themeColor="text1"/>
        </w:rPr>
      </w:pPr>
    </w:p>
    <w:p w14:paraId="300D6CD4" w14:textId="33BFA2DF"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9.2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72.8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44.24</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3.9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43.5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6.8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74.4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8.6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8.3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7.6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2.0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70.5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51.1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51.06</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8.5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2.8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68.7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6.2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5.5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5.9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3.0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65.6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43.5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3.1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42.6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3.6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9.29%</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47.95</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49.5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45.6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3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55%</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6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92%</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55%</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32%</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25%</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19%</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13%</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06%</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2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32%</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is a rate ratio that exceeds the threshold of 3.50 for any single year of data. The State uses both in-school and out-of-school suspensions as well as expulsions in making this calculation. The district’s rate of suspensions or expulsions totaling 10 or more days is compared to the State’s rate of suspensions or expulsions totaling 10 or more days. The district’s rate is calculated by dividing by the number of students with an IEP removed for 10 or more days by the total number of students with an IEP in the district. The calculation for the State’s rate is the same. The rate ratio used to determine significant discrepancy is the district’s rate divided by the State’s rate. </w:t>
      </w:r>
      <w:r w:rsidRPr="00781112">
        <w:rPr>
          <w:rFonts w:cs="Arial"/>
          <w:color w:val="000000" w:themeColor="text1"/>
          <w:szCs w:val="16"/>
        </w:rPr>
        <w:br/>
      </w:r>
      <w:r w:rsidRPr="00781112">
        <w:rPr>
          <w:rFonts w:cs="Arial"/>
          <w:color w:val="000000" w:themeColor="text1"/>
          <w:szCs w:val="16"/>
        </w:rPr>
        <w:br/>
        <w:t xml:space="preserve">In-school and out-of-school suspension are both defined as an “administrative or school board removal of a student from school classes or activities for disciplinary reasons,” with a student still being under the supervision of school officials during an in-school suspension. Expulsion is defined as “a school board removal of a student from school classes and activities for disciplinary reasons,” (Collecting and Reporting Juvenile Incident and Discipline Data in Iowa Schools, 2006). A district must have a minimum of 10 students with an IEP to be considered in the analysis. </w:t>
      </w:r>
      <w:r w:rsidRPr="00781112">
        <w:rPr>
          <w:rFonts w:cs="Arial"/>
          <w:color w:val="000000" w:themeColor="text1"/>
          <w:szCs w:val="16"/>
        </w:rPr>
        <w:br/>
      </w:r>
      <w:r w:rsidRPr="00781112">
        <w:rPr>
          <w:rFonts w:cs="Arial"/>
          <w:color w:val="000000" w:themeColor="text1"/>
          <w:szCs w:val="16"/>
        </w:rPr>
        <w:br/>
        <w:t>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istricts identified as significantly discrepant participated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ies, etc.), (4) A review of the district Positive Behavioral Interventions and Supports, and (5) The development of a Corrective Action Plan, if necessary.</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lastRenderedPageBreak/>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The State verified that each LEA is correctly implementing the regulatory requirements by reviewing subsequent data in the State data system of a similar nature to the area of noncompliance identified in the original finding, to determine if the area of noncompliance continued to be a pattern.</w:t>
      </w:r>
      <w:r w:rsidRPr="00781112">
        <w:rPr>
          <w:rFonts w:cs="Arial"/>
          <w:color w:val="000000" w:themeColor="text1"/>
          <w:szCs w:val="16"/>
        </w:rPr>
        <w:br/>
        <w:t>The State verified, through the State data system and review of the revised policies, procedures and practices that each individual case of noncompliance identified was corrected, and no pattern of noncompliance was found.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The State completed a desk audit, using the State data system, to verify findings. The desk audit consists of the review of individual IEPs, review of documents (i.e., prior written notice, change in placement and manifestation determinations, functional behavioral assessments, behavior intervention plans, etc.). A final determination of findings was made by the State and a review of the corrective action plan was conducted to ensure policies, procedures, and practices were revised to comply with applicable requirements. The State verified that each LEA is correctly implementing the regulatory requirements by reviewing subsequent data in the State data system of a similar nature to the area of noncompliance identified in the original finding.</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The State verified, through the State data system and review of the revised policies, procedures and practices that each individual case of noncompliance identified was corrected.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did not report that noncompliance identified in FFY 2019 as a result of the review it conducted pursuant to 34 C.F.R. § 300.170(b) was corrected.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The State verified that the noncompliance identified in FFY 2019 as a result of the review conducted was corrected. The State verified, through the State data system and review of the revised policies, procedures and practices that each individual case of noncompliance identified was corrected, and that the LEA is correctly implementing regulatory requirements.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r w:rsidRPr="00781112">
        <w:rPr>
          <w:rFonts w:cs="Arial"/>
          <w:color w:val="000000" w:themeColor="text1"/>
          <w:szCs w:val="16"/>
        </w:rPr>
        <w:br/>
      </w:r>
      <w:r w:rsidRPr="00781112">
        <w:rPr>
          <w:rFonts w:cs="Arial"/>
          <w:color w:val="000000" w:themeColor="text1"/>
          <w:szCs w:val="16"/>
        </w:rPr>
        <w:br/>
        <w:t xml:space="preserve">Further, the State must report, in the FFY 2022 SPP/APR, on the correction of noncompliance that the State identified in FFY 2021 as a result of the </w:t>
      </w:r>
      <w:r w:rsidRPr="00781112">
        <w:rPr>
          <w:rFonts w:cs="Arial"/>
          <w:color w:val="000000" w:themeColor="text1"/>
          <w:szCs w:val="16"/>
        </w:rPr>
        <w:lastRenderedPageBreak/>
        <w:t>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2FB0040" w14:textId="77777777" w:rsidR="000B5333" w:rsidRPr="00781112" w:rsidRDefault="000B5333"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78562778" w14:textId="77777777" w:rsidR="000B5333" w:rsidRPr="00781112" w:rsidRDefault="000B533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55%</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32%</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62%</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18</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5F985CBD" w:rsidR="00DE45AB" w:rsidRPr="00781112" w:rsidRDefault="0076315C"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State’s definition of significant discrepancy is a rate ratio that exceeds the threshold of 3.50, which is set for each race/ethnicity category - Asian, Black/African American, American Indian, Hispanic, Multiracial, Pacific Islander or Native Hawaiian, White - for any single year of data. The State uses both in-school and out-of-school suspensions as well as expulsions in making this calculation. The district’s rate of suspensions or expulsions totaling 10 or more days is compared to the State’s rate of suspensions or expulsions totaling 10 or more days for each race/ethnicity category. The district’s rate is calculated by dividing by the number of students with an IEP of each race/ethnicity removed for 10 or more days by the total number of students with an IEP of each race/ethnicity in the district. The calculation for the State’s rate is the same. The rate ratio used to determine significant discrepancy is the district’s rate divided by the State’s rate for each race/ethnicity category. In-school and out-of-school suspension are both defined as an “administrative or school board removal of a student from school classes or activities for disciplinary reasons,” with a student still being under the supervision of school officials during an in-school suspension. Expulsion is defined as “a school board removal of a student from school classes and activities for disciplinary reasons,” (Collecting and Reporting Juvenile Incident and Discipline Data in Iowa Schools, 2006). A district must have a minimum of 10 students with an IEP in any one or more race/ethnicity categories to be considered in the analysis. 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State’s original description includes this statement: The State’s definition of significant discrepancy is a rate ratio that exceeds the threshold of 3.50 for any one or more race/ethnicity category for any single year of data. </w:t>
      </w:r>
      <w:r w:rsidRPr="00781112">
        <w:rPr>
          <w:rFonts w:cs="Arial"/>
          <w:color w:val="000000" w:themeColor="text1"/>
          <w:szCs w:val="16"/>
        </w:rPr>
        <w:br/>
      </w:r>
      <w:r w:rsidRPr="00781112">
        <w:rPr>
          <w:rFonts w:cs="Arial"/>
          <w:color w:val="000000" w:themeColor="text1"/>
          <w:szCs w:val="16"/>
        </w:rPr>
        <w:br/>
        <w:t>This has been clarified to: The State’s definition of significant discrepancy is a rate ratio that exceeds the threshold of 3.50, which is set for each race/ethnicity category - Asian, Black/African American, American Indian, Hispanic, Multiracial, Pacific Islander or Native Hawaiian, White - for any single year of data.</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When necessary, 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ies, etc.), (4) A review of the district Positive Behavioral Interventions and Supports, and (5) The development of a Corrective Action Plan, if necessar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reported, "The district’s rate is calculated by dividing by the number of students with an IEP of each race/ethnicity removed for 10 or more days by the total number of students with an IEP of each race/ethnicity in the district. The calculation for the State’s rate is the same." OSEP reminds the State that its chosen methodology cannot result in different thresholds for different racial and ethnic groups to demonstrate whether an LEA has a significant discrepancy, by race or ethnicity, in the rates of suspensions and expulsions of greater than 10 days in a school year for children with IEPs. Therefore, OSEP could not determine whether the State met its target.</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using a methodology that does not result in different thresholds for different racial and ethnic groups. </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2.3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9.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5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7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7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1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3.1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5.84%</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6.9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9.69%</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0.81%</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6.5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6.5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6.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6.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6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5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3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1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5,98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9,31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27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0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3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9,31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5,98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1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4.7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27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5,98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8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5,98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0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63E8B575" w14:textId="1C352EF7" w:rsidR="003C308E" w:rsidRPr="000B5333" w:rsidRDefault="007B5383" w:rsidP="000B5333">
      <w:pPr>
        <w:pStyle w:val="Heading2"/>
      </w:pPr>
      <w:r w:rsidRPr="00781112">
        <w:t>5 - OSEP Response</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7.49%</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3.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6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3.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7.4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41%</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6.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6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4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7.4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50.01%</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52.53%</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5.0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7.57%</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60.1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12%</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84%</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5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27%</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98%</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75%</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44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19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7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21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6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3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1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01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8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6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6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1B63B521" w14:textId="77777777" w:rsidR="000B5333" w:rsidRDefault="000B5333">
      <w:pPr>
        <w:spacing w:before="0" w:after="200" w:line="276" w:lineRule="auto"/>
        <w:rPr>
          <w:b/>
          <w:bCs/>
          <w:color w:val="000000" w:themeColor="text1"/>
        </w:rPr>
      </w:pPr>
      <w:r>
        <w:rPr>
          <w:b/>
          <w:bCs/>
          <w:color w:val="000000" w:themeColor="text1"/>
        </w:rPr>
        <w:br w:type="page"/>
      </w:r>
    </w:p>
    <w:p w14:paraId="0F42B2F6" w14:textId="3F5783AF"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21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7.4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0.01%</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7.7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7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21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1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0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6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21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6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5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1.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3.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55.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59.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2.3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3.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4.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5.8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1.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3.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8.7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4.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2.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3.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25.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3.7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6.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0.8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4.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1.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0.7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2.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3.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4.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5.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6.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1.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2.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3.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4.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5.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9.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0.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1.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4.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3.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4.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4.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35.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5.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0.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1.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1.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2.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0.5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1.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1.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2.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31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8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0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0.2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4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4.7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6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8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4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2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10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87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2.3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2.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9.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20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31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5.8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1.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2.0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3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5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3.3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2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3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2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26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77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31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3.7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3.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3.5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7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8.7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4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0.3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74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2.0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0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6.1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98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7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7.3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349</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31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0.7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8.1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The State attributes slippage to interrupted and inconsistent service delivery models from 2019-2020 to 2021-2022 as a result of the COVID-19 pandemic.</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The State attributes slippage to interrupted and inconsistent service delivery models from 2019-2020 to 2021-2022 as a result of the COVID-19 pandemic.</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The State attributes slippage to interrupted and inconsistent service delivery models from 2019-2020 to 2021-2022 as a result of the COVID-19 pandemic.</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The State attributes slippage to interrupted and inconsistent service delivery models from 2019-2020 to 2021-2022 as a result of the COVID-19 pandemic.</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Early Childhood Outcomes (ECO) is a systematic process to determine children’s functioning compared to same-aged peers and to determine progress in skills and behaviors in the three ECO areas (A, B, C). The ECO data are gathered upon determination of eligibility for special education services. The ECO entry data for the Comparison to Peers are collected as part of the development of the Initial IEP and the ECO exit data for Comparison to Peers and Progress data are collected when the child exits or no longer receives early childhood special education services. These data are reported on the ECO Summary form that was adapted from the Child Outcomes Summary (COS) form developed by the National Early Child Outcomes Center. A child's Comparison to Peers rating of his or her skills and behaviors are determined based on a triangulation of multiple sources of data gathered using methods such as Record review, Interview, Observation, and Test/Assessment (RIOT). The IEP Team determines the methods for collecting data based upon the unique needs of the child. The test/assessment instruments may include adaptive and developmental scales and curriculum-based, criterion-referenced and norm-referenced assessments. The ECO Summary form is used to summarize the child’s skills and behaviors in comparison to the functioning expected for the chronological age of the child as well as the child’s progress prior to exiting early childhood special education services in each of the three ECO areas. The ECO Summary form summarizes the analysis of a child's progress based on a triangulation of data such as progress on IEP goals and levels of independence in performance, regardless of the areas addressed on a child’s IEP. The ECO Summary form includes a seven-level outcome rating scale that summarizes each child’s level of functioning in each of the three ECO areas in relation to same-aged peers. A rating of six or seven indicates the ECO area was achieved at an age-appropriate level across a variety of settings and situations, and a rating of one through five indicates the child’s functioning was below age-appropriate skills expected of a child his or her age. Additionally, the IEP Team determines if a child has progressed or acquired new skills or behaviors in each of the three ECO areas and documents the child’s progress by responding to a </w:t>
      </w:r>
      <w:r w:rsidRPr="00781112">
        <w:rPr>
          <w:rFonts w:cs="Arial"/>
          <w:color w:val="000000" w:themeColor="text1"/>
          <w:szCs w:val="16"/>
        </w:rPr>
        <w:br/>
        <w:t>“yes/no” question on the ECO Summary form.</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lastRenderedPageBreak/>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339F3968" w14:textId="5B2883AF" w:rsidR="008B600B" w:rsidRPr="00781112" w:rsidRDefault="00487CBD" w:rsidP="004369B2">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8.64%</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9.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9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5A338D" w:rsidP="00A018D4">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8.64%</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85.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5A338D" w:rsidP="00A018D4">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89.80%</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90.96%</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92.12%</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93.38%</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94.44%</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87.54%</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89.40%</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91.26%</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93.12%</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95.00%</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279</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8.64%</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9.8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91.40%</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2,513</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3,073</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7.54%</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81.78%</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724603" w14:textId="77777777" w:rsidR="004E1F08" w:rsidRPr="004E1F08" w:rsidRDefault="004E1F08" w:rsidP="004E1F08">
      <w:pPr>
        <w:rPr>
          <w:rFonts w:cs="Arial"/>
          <w:b/>
          <w:bCs/>
          <w:color w:val="000000" w:themeColor="text1"/>
          <w:szCs w:val="16"/>
        </w:rPr>
      </w:pPr>
      <w:r>
        <w:rPr>
          <w:rFonts w:cs="Arial"/>
          <w:b/>
          <w:bCs/>
          <w:color w:val="000000" w:themeColor="text1"/>
          <w:szCs w:val="16"/>
        </w:rPr>
        <w:t>Provide reasons for School Age slippage, if applicable</w:t>
      </w:r>
    </w:p>
    <w:p w14:paraId="4BF4D7F9" w14:textId="465D2539" w:rsidR="004E1F08" w:rsidRDefault="004E1F08" w:rsidP="004E1F08">
      <w:pPr>
        <w:rPr>
          <w:rFonts w:cs="Arial"/>
          <w:color w:val="000000" w:themeColor="text1"/>
          <w:szCs w:val="16"/>
        </w:rPr>
      </w:pPr>
      <w:r w:rsidRPr="00781112">
        <w:rPr>
          <w:rFonts w:cs="Arial"/>
          <w:color w:val="000000" w:themeColor="text1"/>
          <w:szCs w:val="16"/>
        </w:rPr>
        <w:t xml:space="preserve">The nature of the satisfaction survey made it difficult to determine whether slippage is due to true decreases in satisfaction or was a natural variance in data. As a result, the State is reexamining its collection of Indicator 8 data, including the survey items. </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0,19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7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8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78%</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Beginning with the survey that will be completed in the spring of 2023, the State will be using its IEP/IFSP data system to send and track the parent survey. The surveys will be sent directly to parents via email. The Part B Data Manager will be able to track participation according to the gender, age, and race/ethnicity of the students for which the parents are responding in real time. If, during the survey window, the participation of historically underrepresented groups is lower than the current state population for those groups (such as parents of children who are African American or Hispanic, and parents of children who are ages 3 and 4), then the Data Manager can send targeted reminder emails to those groups to try to increase the number who are responding.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survey that is used to collect Indicator 8 data (a parent school climate and culture survey instrument) is available for all parents of students in preschool through grade 12, including those with IEPs and those without IEPs. This survey instrument is optional for LEAs to administer - thus, there may be some parents that did not get the opportunity to respond. Beginning in spring 2023, the survey will be sent directly to all parents in the IEP/IFSP Parent Portal, so that everyone has the opportunity to submit feedback. Parents of students with IEPs made up 12.13% of the total survey responses, which is slightly lower than the statewide IEP identification rate of 12.94% of students in preschool-grade 12. The State’s analysis of response rates did not indicate nonresponse bia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The data of the children for which parents responded were not entirely representative of the demographics of the children in the special education population. An analysis of the data indicates that by race or ethnicity, parents who responded on behalf of children of African American and Hispanic or Latino were underrepresented in the results, while parents who responded on behalf of children who are White were overrepresented. All other races/ethnicities were within +/-3 percentage points in the difference between the responses and the population, the state’s chosen metric for determining representation.</w:t>
      </w:r>
      <w:r w:rsidRPr="000A2B9F">
        <w:rPr>
          <w:bCs/>
          <w:color w:val="000000" w:themeColor="text1"/>
        </w:rPr>
        <w:br/>
        <w:t xml:space="preserve">See the data below: </w:t>
      </w:r>
      <w:r w:rsidRPr="000A2B9F">
        <w:rPr>
          <w:bCs/>
          <w:color w:val="000000" w:themeColor="text1"/>
        </w:rPr>
        <w:br/>
        <w:t>Population of Children by Race/Ethnicity</w:t>
      </w:r>
      <w:r w:rsidRPr="000A2B9F">
        <w:rPr>
          <w:bCs/>
          <w:color w:val="000000" w:themeColor="text1"/>
        </w:rPr>
        <w:br/>
        <w:t>Asian: 1.39%</w:t>
      </w:r>
      <w:r w:rsidRPr="000A2B9F">
        <w:rPr>
          <w:bCs/>
          <w:color w:val="000000" w:themeColor="text1"/>
        </w:rPr>
        <w:br/>
        <w:t>African American: 9.34%</w:t>
      </w:r>
      <w:r w:rsidRPr="000A2B9F">
        <w:rPr>
          <w:bCs/>
          <w:color w:val="000000" w:themeColor="text1"/>
        </w:rPr>
        <w:br/>
      </w:r>
      <w:r w:rsidRPr="000A2B9F">
        <w:rPr>
          <w:bCs/>
          <w:color w:val="000000" w:themeColor="text1"/>
        </w:rPr>
        <w:lastRenderedPageBreak/>
        <w:t>Hispanic or Latino: 12.17%</w:t>
      </w:r>
      <w:r w:rsidRPr="000A2B9F">
        <w:rPr>
          <w:bCs/>
          <w:color w:val="000000" w:themeColor="text1"/>
        </w:rPr>
        <w:br/>
        <w:t>Two or More Races: 5.84%</w:t>
      </w:r>
      <w:r w:rsidRPr="000A2B9F">
        <w:rPr>
          <w:bCs/>
          <w:color w:val="000000" w:themeColor="text1"/>
        </w:rPr>
        <w:br/>
        <w:t>American Indian or Alaska Native: 0.58%</w:t>
      </w:r>
      <w:r w:rsidRPr="000A2B9F">
        <w:rPr>
          <w:bCs/>
          <w:color w:val="000000" w:themeColor="text1"/>
        </w:rPr>
        <w:br/>
        <w:t>Native Hawaiian or Other Pacific Islander: 0.34%</w:t>
      </w:r>
      <w:r w:rsidRPr="000A2B9F">
        <w:rPr>
          <w:bCs/>
          <w:color w:val="000000" w:themeColor="text1"/>
        </w:rPr>
        <w:br/>
        <w:t>White 70.34%</w:t>
      </w:r>
      <w:r w:rsidRPr="000A2B9F">
        <w:rPr>
          <w:bCs/>
          <w:color w:val="000000" w:themeColor="text1"/>
        </w:rPr>
        <w:br/>
        <w:t>Responses of Parents on Behalf of Children by Race/Ethnicity:</w:t>
      </w:r>
      <w:r w:rsidRPr="000A2B9F">
        <w:rPr>
          <w:bCs/>
          <w:color w:val="000000" w:themeColor="text1"/>
        </w:rPr>
        <w:br/>
        <w:t>Asian: 1.17%</w:t>
      </w:r>
      <w:r w:rsidRPr="000A2B9F">
        <w:rPr>
          <w:bCs/>
          <w:color w:val="000000" w:themeColor="text1"/>
        </w:rPr>
        <w:br/>
        <w:t>African American: 3.09%</w:t>
      </w:r>
      <w:r w:rsidRPr="000A2B9F">
        <w:rPr>
          <w:bCs/>
          <w:color w:val="000000" w:themeColor="text1"/>
        </w:rPr>
        <w:br/>
        <w:t>Hispanic or Latino: 4.75%</w:t>
      </w:r>
      <w:r w:rsidRPr="000A2B9F">
        <w:rPr>
          <w:bCs/>
          <w:color w:val="000000" w:themeColor="text1"/>
        </w:rPr>
        <w:br/>
        <w:t>Two or More Races: 6.91%</w:t>
      </w:r>
      <w:r w:rsidRPr="000A2B9F">
        <w:rPr>
          <w:bCs/>
          <w:color w:val="000000" w:themeColor="text1"/>
        </w:rPr>
        <w:br/>
        <w:t>American Indian or Alaska Native: 0.42%</w:t>
      </w:r>
      <w:r w:rsidRPr="000A2B9F">
        <w:rPr>
          <w:bCs/>
          <w:color w:val="000000" w:themeColor="text1"/>
        </w:rPr>
        <w:br/>
        <w:t>Native Hawaiian or Other Pacific Islander: 0.12%</w:t>
      </w:r>
      <w:r w:rsidRPr="000A2B9F">
        <w:rPr>
          <w:bCs/>
          <w:color w:val="000000" w:themeColor="text1"/>
        </w:rPr>
        <w:br/>
        <w:t>White: 83.54%</w:t>
      </w:r>
      <w:r w:rsidRPr="000A2B9F">
        <w:rPr>
          <w:bCs/>
          <w:color w:val="000000" w:themeColor="text1"/>
        </w:rPr>
        <w:br/>
        <w:t xml:space="preserve">By age, parents who responded on behalf of students ages 6-21 were within -1.53 to 3.93 percentage points of the population for all ages. Parents of children who are 9 years old were the highest overrepresentation at 3.93 percentage points. </w:t>
      </w:r>
      <w:r w:rsidRPr="000A2B9F">
        <w:rPr>
          <w:bCs/>
          <w:color w:val="000000" w:themeColor="text1"/>
        </w:rPr>
        <w:br/>
        <w:t>For parents who responded on behalf of children ages 3-5, parents of children ages 3 and 4 were underrpresented (-12.23 and -8.21, respectively) and parents of children age 5 were overrepresented (20.44).</w:t>
      </w:r>
      <w:r w:rsidRPr="000A2B9F">
        <w:rPr>
          <w:bCs/>
          <w:color w:val="000000" w:themeColor="text1"/>
        </w:rPr>
        <w:br/>
      </w:r>
      <w:r w:rsidRPr="000A2B9F">
        <w:rPr>
          <w:bCs/>
          <w:color w:val="000000" w:themeColor="text1"/>
        </w:rPr>
        <w:br/>
        <w:t>Based on the analysis described above, the state recognizes the need to improve representativeness of parents responding on behalf of children in the following areas:</w:t>
      </w:r>
      <w:r w:rsidRPr="000A2B9F">
        <w:rPr>
          <w:bCs/>
          <w:color w:val="000000" w:themeColor="text1"/>
        </w:rPr>
        <w:br/>
        <w:t xml:space="preserve">*Parents of students that are African American and Hispanic or Latino </w:t>
      </w:r>
      <w:r w:rsidRPr="000A2B9F">
        <w:rPr>
          <w:bCs/>
          <w:color w:val="000000" w:themeColor="text1"/>
        </w:rPr>
        <w:br/>
        <w:t>*Parents of students that are age 3 and 4</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s described previously, Iowa's new IEP/IFSP data system will allow for the tracking of responses by the demographics of the child, so that additional reminders and follow up notifications can be sent to those parents specifically, if it can be seen that certain groups are responding at lesser rat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 compared the demographics of the children for who the parents respond to the demographics of the state's population of children in special education. If the percent of the survey responses are within +/- 3 percentage points of the population, it is considered representative. Differences that are greater are considered over- or underrepresented, respectively.</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data of the children for which parents were responding were not entirely representative of the demographics of the children in the special education population. An analysis of the data indicates that by race or ethnicity, parents responding on behalf of children of African American and Hispanic or Latino are underrepresented in the results, while parents responding on behalf of children who are White are overrepresented. All other races/ethnicities were within +/-3 percentage points in the difference between the responses and the population, the state’s chosen metric for determining representation.</w:t>
      </w:r>
      <w:r w:rsidRPr="00781112">
        <w:rPr>
          <w:rFonts w:cs="Arial"/>
          <w:color w:val="000000" w:themeColor="text1"/>
          <w:szCs w:val="16"/>
        </w:rPr>
        <w:br/>
        <w:t xml:space="preserve">Iowa will be moving the parent survey into its IEP/IFSP data system and parent portal, beginning with the survey completed in the spring of 2023. This data system will allow for the tracking of responses by the demographics of the child, so that additional reminders and follow up notifications can be sent to those parents specifically, if it can be seen that certain groups are responding at lesser rate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did not analyze the response rate to identify potential nonresponse bias or identify steps taken to reduce any identified bias to promote response from parents of children receiving special education services in the State, as required by the Measurement Table.</w:t>
      </w: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analyze the response rate to identify potential nonresponse bias and report on steps taken to reduce any identified bias and promote response from a broad cross section of parents of children with disabilities.</w:t>
      </w:r>
      <w:r w:rsidRPr="00781112">
        <w:rPr>
          <w:rFonts w:cs="Arial"/>
          <w:color w:val="000000" w:themeColor="text1"/>
          <w:szCs w:val="16"/>
        </w:rPr>
        <w:br/>
      </w:r>
      <w:r w:rsidRPr="00781112">
        <w:rPr>
          <w:rFonts w:cs="Arial"/>
          <w:color w:val="000000" w:themeColor="text1"/>
          <w:szCs w:val="16"/>
        </w:rPr>
        <w:b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1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State’s definition of disproportionate representation is a risk ratio that exceeds the threshold of 3.50 for any one or more race/ethnicity category for any single year of data. The district’s risk for a race/ethnicity category is calculated by dividing by the number of students with an IEP of each race/ethnicity by the total number of students with an IEP of each race/ethnicity in the district. The district’s risk for a non-race/ethnicity category is calculated by dividing by the number of students with an IEP of each non-race/ethnicity by the total number of students with an IEP of each non-race/ethnicity in the district. The risk ratio used to determine disproportionate representation is the district’s risk for a race/ethnicity divided by the district’s risk for each non-race/ethnicity category. A district must have a minimum of 10 students with an IEP in any one or more race/ethnicity categories to be considered in the analysis. </w:t>
      </w:r>
      <w:r w:rsidRPr="00781112">
        <w:rPr>
          <w:rFonts w:cs="Arial"/>
          <w:color w:val="000000" w:themeColor="text1"/>
          <w:szCs w:val="16"/>
        </w:rPr>
        <w:br/>
        <w:t>The percent of districts with significant discrepancy is calculated by (1) identifying districts with a risk ratio of greater than or equal to 3.50, (2) dividing the number of districts with disproportionate representation by the total number of districts in the state that met the minimum n of ten, and (3) multiplying by 100.</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owa has developed a Disproportionality Review that is conducted at the district level. The process involves a formal review in which the district examines and evaluates the following areas: </w:t>
      </w:r>
      <w:r w:rsidRPr="00781112">
        <w:rPr>
          <w:rFonts w:cs="Arial"/>
          <w:color w:val="000000" w:themeColor="text1"/>
          <w:szCs w:val="16"/>
        </w:rPr>
        <w:br/>
        <w:t xml:space="preserve">Section 1: Review of Data, </w:t>
      </w:r>
      <w:r w:rsidRPr="00781112">
        <w:rPr>
          <w:rFonts w:cs="Arial"/>
          <w:color w:val="000000" w:themeColor="text1"/>
          <w:szCs w:val="16"/>
        </w:rPr>
        <w:br/>
        <w:t xml:space="preserve">Section 2: Review of Related Issues and Practices, </w:t>
      </w:r>
      <w:r w:rsidRPr="00781112">
        <w:rPr>
          <w:rFonts w:cs="Arial"/>
          <w:color w:val="000000" w:themeColor="text1"/>
          <w:szCs w:val="16"/>
        </w:rPr>
        <w:br/>
        <w:t xml:space="preserve">Section 3: Review of Policies, Procedures and Practices, </w:t>
      </w:r>
      <w:r w:rsidRPr="00781112">
        <w:rPr>
          <w:rFonts w:cs="Arial"/>
          <w:color w:val="000000" w:themeColor="text1"/>
          <w:szCs w:val="16"/>
        </w:rPr>
        <w:br/>
        <w:t xml:space="preserve">Section 4: Technical Assistance/Professional Development, and </w:t>
      </w:r>
      <w:r w:rsidRPr="00781112">
        <w:rPr>
          <w:rFonts w:cs="Arial"/>
          <w:color w:val="000000" w:themeColor="text1"/>
          <w:szCs w:val="16"/>
        </w:rPr>
        <w:br/>
        <w:t>Section 5: Results/Findings.</w:t>
      </w:r>
      <w:r w:rsidRPr="00781112">
        <w:rPr>
          <w:rFonts w:cs="Arial"/>
          <w:color w:val="000000" w:themeColor="text1"/>
          <w:szCs w:val="16"/>
        </w:rPr>
        <w:br/>
        <w:t>The data review consists of the district examining its collection and use of data, (e.g., how data are disaggregated, analyzed, used to make decisions, guide practices, etc.). The review of related issues and practices consists of the examination of key areas that have been identified as impacting the area of disproportionality (e.g., utilization of universal screening; administrator/personnel understanding of special education procedures and requirements regarding referral, evaluation, identification, placement, discipline, LRE; attempts to rule out exclusionary factors during the evaluation process, etc.) The process also consists of a formal review of policies, procedures and practices regarding the following areas: child find, parent participation, general education interventions, systematic problem-solving process, progress monitoring and data collection, determination of eligibility and evaluations/reevaluations. In addition, the district describes the technical assistance and/or professional development that is being conducted at the district and in districts regarding and/or related to disproportionality (e.g., differentiation of instruction, progress monitoring, cultural competency, understanding racial biases, etc.).</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54"/>
    <w:bookmarkEnd w:id="55"/>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Iowa is a noncategorical state and does not collect disability categories.</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56" w:name="_Toc384383353"/>
      <w:bookmarkStart w:id="5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8" w:name="_Toc384383354"/>
      <w:bookmarkStart w:id="59" w:name="_Toc392159322"/>
      <w:bookmarkEnd w:id="56"/>
      <w:bookmarkEnd w:id="5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7.3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4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5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58"/>
    <w:bookmarkEnd w:id="59"/>
    <w:p w14:paraId="01412CAC" w14:textId="77777777" w:rsidR="000B5333" w:rsidRDefault="000B5333">
      <w:pPr>
        <w:spacing w:before="0" w:after="200" w:line="276" w:lineRule="auto"/>
        <w:rPr>
          <w:b/>
          <w:color w:val="000000" w:themeColor="text1"/>
        </w:rPr>
      </w:pPr>
      <w:r>
        <w:rPr>
          <w:b/>
          <w:color w:val="000000" w:themeColor="text1"/>
        </w:rPr>
        <w:br w:type="page"/>
      </w:r>
    </w:p>
    <w:p w14:paraId="3FAEB3AB" w14:textId="3C50C277"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3,90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45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5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7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5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Range of days beyond 60-day timeline when meeting was held: 1-155</w:t>
      </w:r>
      <w:r w:rsidRPr="00781112">
        <w:rPr>
          <w:color w:val="000000" w:themeColor="text1"/>
        </w:rPr>
        <w:br/>
        <w:t>Reasons for delays:</w:t>
      </w:r>
      <w:r w:rsidRPr="00781112">
        <w:rPr>
          <w:color w:val="000000" w:themeColor="text1"/>
        </w:rPr>
        <w:br/>
        <w:t>Child's hospitalization/long-term illness - 13</w:t>
      </w:r>
      <w:r w:rsidRPr="00781112">
        <w:rPr>
          <w:color w:val="000000" w:themeColor="text1"/>
        </w:rPr>
        <w:br/>
        <w:t>Natural disaster - 5</w:t>
      </w:r>
      <w:r w:rsidRPr="00781112">
        <w:rPr>
          <w:color w:val="000000" w:themeColor="text1"/>
        </w:rPr>
        <w:br/>
        <w:t>No valid reason - 148</w:t>
      </w:r>
      <w:r w:rsidRPr="00781112">
        <w:rPr>
          <w:color w:val="000000" w:themeColor="text1"/>
        </w:rPr>
        <w:br/>
        <w:t>Parent Failure or Refusal - 200</w:t>
      </w:r>
      <w:r w:rsidRPr="00781112">
        <w:rPr>
          <w:color w:val="000000" w:themeColor="text1"/>
        </w:rPr>
        <w:br/>
        <w:t>Public Health Emergency - COVID-19 - 87</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Reported data were generated from Iowa’s Information Management System (IMS), and ACHIEVE, the IEP/IFSP data system replacing IMS. The data reflect all children and youth in Iowa who were evaluated for determination of eligibility for an IEP, during the current reporting period. The data were entered into the database by trained personnel, using the federal definition for 60-day timeline for evaluation (initial evaluations). The data taken from the system are based on the actual (not an average) number of days. Iowa uses the date of receipt of consent by the public agency, as the date for starting the 60-day calendar for completion of the evaluation. The State uses the date of evaluation as the date for stopping the calendar for calculating the timeline. At all pertinent times, Iowa’s definition of 60-day timeline is identical to the federal definition contained in the 2005 IDEA amendments and the 2007 IDEA regulations. </w:t>
      </w:r>
    </w:p>
    <w:p w14:paraId="4F981BFF" w14:textId="77777777" w:rsidR="00C86164" w:rsidRPr="00781112" w:rsidRDefault="00C86164" w:rsidP="00C86164">
      <w:pPr>
        <w:rPr>
          <w:rFonts w:cs="Arial"/>
          <w:b/>
          <w:color w:val="000000" w:themeColor="text1"/>
          <w:szCs w:val="16"/>
        </w:rPr>
      </w:pPr>
      <w:bookmarkStart w:id="60" w:name="_Toc381956339"/>
      <w:bookmarkStart w:id="61" w:name="_Toc384383357"/>
      <w:bookmarkStart w:id="62"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Iowa uses an IEP data system with real-time data. At the time that Iowa pulls the data for Indicator 11, which is at the end of the reporting period, we are looking at data that has been continuously updated and has already had corrections made, if necessary. We can see that if an initial evaluation was held beyond the 60-day timeline, the correction of having the evaluation has already been done. This is in part because the intermediary agencies in Iowa (Area Education Agencies) are reviewing the data frequently, as part of their responsibilities in shared general supervision with the State. The IEP data system also has checks in place that prevent noncompliant IEPs from being created, and uses a timeline system of reminders to further reduce the occurrences of delays beyond 60-days.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9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9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State used data from the state database designed to track special education evaluation and placement data. These data are used to determine the extent to which 60-day timelines are being met statewide, and which AEAs had or had not met the regulatory requirement of 100% compliance of evaluations completed within a 60-day timeline. The State continued to emphasize the use of verification reports to help meet the timelines. These data were also included in data reviews conducted on-site with AEAs during the most recent cycle of monitoring.</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identified during the prior reporting period through a data review that (a) confirmed that every child for whom consent to evaluate was received subsequently received an evaluation, even if late, unless the child was no longer in the jurisdiction of the AEA, and (b) confirmed that each AEA that was performing below 100 percent compliance during the prior reporting period is correctly implementing 34 CFR §300.301(c)(1).</w:t>
      </w:r>
    </w:p>
    <w:p w14:paraId="47B6C111" w14:textId="77777777" w:rsidR="008227D4" w:rsidRPr="00781112" w:rsidRDefault="008227D4" w:rsidP="004369B2">
      <w:pPr>
        <w:rPr>
          <w:color w:val="000000" w:themeColor="text1"/>
        </w:rPr>
      </w:pPr>
    </w:p>
    <w:p w14:paraId="18F1F0C3" w14:textId="77777777" w:rsidR="000B5333" w:rsidRDefault="000B5333">
      <w:pPr>
        <w:spacing w:before="0" w:after="200" w:line="276" w:lineRule="auto"/>
        <w:rPr>
          <w:b/>
          <w:color w:val="000000" w:themeColor="text1"/>
        </w:rPr>
      </w:pPr>
      <w:r>
        <w:rPr>
          <w:b/>
          <w:color w:val="000000" w:themeColor="text1"/>
        </w:rPr>
        <w:br w:type="page"/>
      </w:r>
    </w:p>
    <w:p w14:paraId="3D219E0E" w14:textId="3C5B6301"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State used data from the state database designed to track special education evaluation and placement data. These data are used to determine the extent to which 60-day timelines are being met statewide, and which AEAs had or had not met the regulatory requirement of 100% compliance of evaluations completed within a 60-day timeline. The State continued to emphasize the use of verification reports to help meet the timelines. These data were also included in data reviews conducted on-site with AEAs during the most recent cycle of monitoring. </w:t>
      </w:r>
      <w:r w:rsidRPr="00781112">
        <w:rPr>
          <w:rFonts w:cs="Arial"/>
          <w:color w:val="000000" w:themeColor="text1"/>
          <w:szCs w:val="16"/>
        </w:rPr>
        <w:br/>
        <w:t>The State verified the correction of noncompliance identified during FFY 2020 through a data review that (a) confirmed that every child for whom consent to evaluate was received subsequently received an evaluation, even if late, unless the child was no longer in the jurisdiction of the AEA, and (b) confirmed that each AEA that was performing below 100 percent compliance during the prior reporting period is correctly implementing 34 CFR §300.301(c)(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399 uncorrected findings of noncompliance identified in FFY 2020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0"/>
      <w:bookmarkEnd w:id="61"/>
      <w:bookmarkEnd w:id="6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3" w:name="_Toc384383358"/>
      <w:bookmarkStart w:id="6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5" w:name="_Toc384383359"/>
      <w:bookmarkStart w:id="66" w:name="_Toc392159327"/>
      <w:bookmarkEnd w:id="63"/>
      <w:bookmarkEnd w:id="6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83%</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5"/>
          <w:bookmarkEnd w:id="6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6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4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5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8.8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4.4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34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8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21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21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3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4.4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3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ange of days beyond third birthday when eligibility was determined and IEP developed: 1-69</w:t>
      </w:r>
      <w:r w:rsidRPr="00781112">
        <w:rPr>
          <w:bCs/>
          <w:color w:val="000000" w:themeColor="text1"/>
        </w:rPr>
        <w:br/>
        <w:t>Reason for Delay:</w:t>
      </w:r>
      <w:r w:rsidRPr="00781112">
        <w:rPr>
          <w:bCs/>
          <w:color w:val="000000" w:themeColor="text1"/>
        </w:rPr>
        <w:br/>
        <w:t>Public Health Emergency - COVID-19: 2</w:t>
      </w:r>
      <w:r w:rsidRPr="00781112">
        <w:rPr>
          <w:bCs/>
          <w:color w:val="000000" w:themeColor="text1"/>
        </w:rPr>
        <w:br/>
        <w:t>No valid reason: 18</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7" w:name="_Hlk20318414"/>
      <w:bookmarkEnd w:id="6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reported were generated from Iowa’s Information Management System and ACHIEVE, the IEP/IFSP database system replacing IMS. The data reflect all children in Iowa who were referred by Part C prior to age three for determination of eligibility for an IEP, during the current reporting period. The data were entered into the database by trained personnel.</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Iowa uses an IEP data system with real-time data. At the time that Iowa pulls the data for Indicator 12, which is at the end of the reporting period, we are looking at data that has been continuously updated and has already had corrections made, if necessary. We can see that if eligibility was determined and an IEP was implemented after the third birthday of a child, the correction of having the IEP in place has already been done. This is in part because the intermediary agencies in Iowa (Area Education Agencies) are reviewing the data frequently, as part of their responsibilities in shared general supervision with the State. The IEP data system also has checks in place that prevent noncompliant IEPs from being created, and uses a timeline system so that staff can see the dates by which eligibility determinations and IEPs must be in place.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State used data from the state database to determine the extent to which early childhood transition requirements were being met in the state, and to determine which AEAs had and had not met regulatory requirements of developing and implementing an IEP by the child’s third birthday. During the prior reporting period, the State determined that noncompliance was occurring rarely and in isolated cases without any trend. As a result of the root cause analyses, the SEA continued to promote the use of verification reports in the state’s database that alert AEAs to transition requirements. These data were also included in data reviews conducted on-site with AEAs during the most recent cycle of monitoring.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identified during the prior reporting period through a data review that (a) confirmed that every child served in Part C and referred to Part B subsequently received an evaluation and – if eligible – a fully developed IEP, even if late, unless the child was no longer in the jurisdiction of the LEA, and (b) confirmed that each AEA that was performing below 100 percent compliance during the prior reporting period was correctly implementing 34 CFR §300.124(b).</w:t>
      </w:r>
    </w:p>
    <w:p w14:paraId="1A909BBB" w14:textId="77777777" w:rsidR="00455889" w:rsidRPr="00781112" w:rsidRDefault="00455889" w:rsidP="004369B2">
      <w:pPr>
        <w:rPr>
          <w:color w:val="000000" w:themeColor="text1"/>
        </w:rPr>
      </w:pPr>
    </w:p>
    <w:p w14:paraId="792D4251" w14:textId="77777777" w:rsidR="000B5333" w:rsidRDefault="000B5333">
      <w:pPr>
        <w:spacing w:before="0" w:after="200" w:line="276" w:lineRule="auto"/>
        <w:rPr>
          <w:b/>
          <w:color w:val="000000" w:themeColor="text1"/>
        </w:rPr>
      </w:pPr>
      <w:r>
        <w:rPr>
          <w:b/>
          <w:color w:val="000000" w:themeColor="text1"/>
        </w:rPr>
        <w:br w:type="page"/>
      </w:r>
    </w:p>
    <w:p w14:paraId="1C75EC2F" w14:textId="14AE2E27"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ix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State verified the correction of noncompliance identified during FFY 2020 through a data review that (a) confirmed that every child served in Part C and referred to Part B subsequently received an evaluation and – if eligible – a fully developed IEP, even if late, unless the child was no longer in the jurisdiction of the LEA, and (b) confirmed that each AEA that was performing below 100 percent compliance during the prior reporting period was correctly implementing 34 CFR §300.124(b).</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60 uncorrected findings of noncompliance identified in FFY 2020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8" w:name="_Toc384383363"/>
      <w:bookmarkStart w:id="6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0" w:name="_Toc384383364"/>
      <w:bookmarkStart w:id="71" w:name="_Toc392159332"/>
      <w:bookmarkEnd w:id="68"/>
      <w:bookmarkEnd w:id="6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6</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1.6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61.6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63.8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5.8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8.6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8.5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0"/>
    <w:bookmarkEnd w:id="7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8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8.5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owa began collecting this information through its IEP/IFSP database, ACHIEVE, in 2021-2022. The original launch date of the new system would have resulted in the majority of IEPs of transition-age students being in ACHIEVE during the reporting period. Unfortunately, the launch was delayed until the end of the reporting time frame, so that only 86 IEPs of transition age students were entered into ACHIEVE. The ACHIEVE data system requires that the components of Indicator 13 are present in the draft IEP before the IEP team may finalize the IEP. The ACHIEVE system then provides a report of the percentage of IEPs that included each of the criteria that Iowa uses to measure data for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2"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Because of the delayed launch of ACHIEVE, there were far fewer secondary IEPs available in the system than originally anticipated by the end of the reporting period. This is the reason for the dramatic drop in the number of students with secondary transition IEPs from the previous year - data will be at normal levels for the next reporting year.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81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81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Verification of correct implementation of the regulatory requirement was done by analyzing updated data in a sample of IEPs subsequent to the time during which the noncompliance was found, but within the one-year correction period. While the State verified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 1 1.604]</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e correction of noncompliance identified during the prior reporting period through a process that (a) confirmed that every instance of child-specific noncompliance was subsequently corrected on the IEP, and (b) confirmed that each district that was performing below 100% compliance during the prior reporting period was correctly implementing 34 CFR §§300.320(b) and 300.321(b). Verification of correction of individual noncompliance occurred in the Iowa’s System to Achieve Results (ISTAR) monitoring system. First, the district verified that for each child for whom the transition requirements were not met, all required corrections had been made on the IEP. Then the Area Education Agency (AEA) verified the same information on the IEP. Child specific noncompliance is considered “verified” when both steps have been completed.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815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lastRenderedPageBreak/>
        <w:t xml:space="preserve">The State verified the correction of noncompliance identified during FFY 2019 and FFY 2020 through a process that (a) confirmed that every instance of child-specific noncompliance was subsequently corrected on the IEP, and (b) confirmed that each district that was performing below 100% compliance during the prior reporting period was correctly implementing 34 CFR §§300.320(b) and 300.321(b). Verification of correction of individual noncompliance occurred in the Iowa’s System to Achieve Results (ISTAR) monitoring system. First, the district verified that for each child for whom the transition requirements were not met, all required corrections had been made on the IEP. Then the Area Education Agency (AEA) verified the same information on the IEP. Child specific noncompliance is considered “verified” when both steps have been completed.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2"/>
    </w:p>
    <w:p w14:paraId="22761492" w14:textId="77777777" w:rsidR="005C50DB" w:rsidRPr="00781112" w:rsidRDefault="005C50DB" w:rsidP="00A018D4">
      <w:pPr>
        <w:rPr>
          <w:szCs w:val="20"/>
        </w:rPr>
      </w:pPr>
      <w:bookmarkStart w:id="7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4"/>
    <w:p w14:paraId="3FE9961A" w14:textId="1EDBA086" w:rsidR="000301BA" w:rsidRPr="00781112" w:rsidRDefault="00172058" w:rsidP="00123D76">
      <w:pPr>
        <w:pStyle w:val="Heading2"/>
      </w:pPr>
      <w:r w:rsidRPr="00781112">
        <w:t>14 - Indicator Data</w:t>
      </w:r>
    </w:p>
    <w:bookmarkEnd w:id="7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24%</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8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7.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3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6.57%</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7.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5.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2.8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3.9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7.48%</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2.6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5.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2.5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2.86%</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5.48%</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8.1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0.72%</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3.34%</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0.26%</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3.95%</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7.64%</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1.33%</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5.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1.39%</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5.3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9.21%</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3.12%</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7.03%</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w:t>
      </w:r>
      <w:r w:rsidRPr="00781112">
        <w:rPr>
          <w:rFonts w:cs="Arial"/>
          <w:color w:val="000000" w:themeColor="text1"/>
          <w:szCs w:val="16"/>
        </w:rPr>
        <w:lastRenderedPageBreak/>
        <w:t xml:space="preserve">consultants and administrators, Iowa Vocational Rehabilitation counselors and administrators, State juvenile and adult corrections state agency, institutes of Higher Education and other state and community organization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bookmarkEnd w:id="75"/>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01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01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4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7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1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4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01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3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2.8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1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2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01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3.9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0.26%</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2.8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34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01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2.5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1.3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8.3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The State attributes slippage to annual fluctuations in the data.</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 State attributes slippage to levels of any employment not yet returned to pre-pandemic levels, both in employment rates and opportunitie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7768A183" w14:textId="77777777" w:rsidR="000B5333" w:rsidRDefault="000B5333"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lastRenderedPageBreak/>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tate used administrative data compiled from Iowa Workforce Development (IWD) and National Student Clearinghouse (NSC) to match to a base file of all students who exited school while on an IEP during the 2020-2021 school year. Rather than a response rate, the State analyzed the data for a match rate to determine what percentage of students that exited school were found in the IWD and/or the NSC data files. For the reporting period, 100% of students in the exit file were found in the administrative data sets. When the match rate is lower than 70%, the IDE will analyze the data to determine which groups are underrepresented in the outcome data fil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match rate for the 2020-2021 data was 100%. Given that all students in the population were found in one or both of the administrative data sets, no analysis for nonresponse bias was necessary.</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Given that all students in the population were found in one or both of the administrative data sets, no analysis for representativeness was necessary.</w:t>
      </w:r>
      <w:r w:rsidRPr="008D51F2">
        <w:br/>
      </w:r>
      <w:r w:rsidRPr="008D51F2">
        <w:br/>
        <w:t>The State's Special Education Advisory Panel (SEAP) selected and approved an additional demographic category of geographic location (e.g., urban, suburban, rural) which is used in the ongoing evaluation of outcome data internally and with stakeholders, including SEAP, IVRS, AEAs and LEA staff.</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Given that all students in the population were found in one or both of the administrative data sets, no analysis for representativeness was necessary.</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During the data analysis process, an error occurred that resulted in some students being counted twice in measure A or measure B and in measure C. This was found after the data were submitted in the SPP/APR. The correct data have been resubmitted.</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Targets are not required when the number of resolution sessions is than 10 in a year.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r>
      <w:r w:rsidRPr="00781112">
        <w:rPr>
          <w:rFonts w:cs="Arial"/>
          <w:color w:val="000000" w:themeColor="text1"/>
          <w:szCs w:val="16"/>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4.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67%</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4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argets are not required when the number of mediations is less than 10 in a year.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Decrease the percentage of students with IEPs in grades kindergarten through 3rd grade identified as high risk on a literacy assessment.</w:t>
      </w:r>
    </w:p>
    <w:p w14:paraId="43CABCA3" w14:textId="77777777" w:rsidR="00AE1972" w:rsidRPr="00781112" w:rsidRDefault="00AE1972" w:rsidP="00AE1972">
      <w:pPr>
        <w:rPr>
          <w:b/>
          <w:bCs/>
        </w:rPr>
      </w:pPr>
      <w:bookmarkStart w:id="86" w:name="_Hlk85195358"/>
      <w:r w:rsidRPr="00781112">
        <w:rPr>
          <w:b/>
          <w:bCs/>
        </w:rPr>
        <w:t>Has the SiMR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population is a set of students that are attending a district that participated in professional learning in the area of specially designed instruction (SDI) literacy between 2015-2022, have implemented SDI literacy strategies for grades kindergarten through 3rd grade, and have at least 3 or more years of experience with SDI literacy. These are the districts that participated in professional learning during Iowa’s first SSIP. The SIMR, however, has been changed to more accurately identify continued progress and sustainability. Students attending districts that fit these criteria will be tracked over the course of the 2020-2025 SPP/APR period.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rive.google.com/file/d/1N-i_-jPNxRkx7ZRHqpReQQj1At371Drs/view?usp=sharing</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56%</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9.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48.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47.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46.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IEP students in grades K-3 that are high risk on literacy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IEP students in grades K-3 assessed using literacy assessment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0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52</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50.56%</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4.9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lastRenderedPageBreak/>
        <w:t>FastBridge literacy screening assessments, early Reading and CMBr English. FastBridge combines Computer Adaptive Tests (CAT) and CurriculumBased Measures (CBM) to screen students, identify skill gaps, and offer proven recommendations for reading instruction and diagnostic reading interventions. It is based on the research of Dr. Ted Christ and colleagues at the University of Minnesota.</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Literacy assessments are administered in FastBridge. FastBridge reports include indicators of student risk for not reaching learning goals. These are known as benchmarks and include indicators for the following levels:</w:t>
      </w:r>
      <w:r w:rsidRPr="00781112">
        <w:rPr>
          <w:color w:val="000000" w:themeColor="text1"/>
        </w:rPr>
        <w:br/>
        <w:t xml:space="preserve">- Low Risk: likely to meet grade-level goals (41st to 85th Percentiles) </w:t>
      </w:r>
      <w:r w:rsidRPr="00781112">
        <w:rPr>
          <w:color w:val="000000" w:themeColor="text1"/>
        </w:rPr>
        <w:br/>
        <w:t xml:space="preserve">- Some Risk: unlikely to meet grade-level goals without supplemental instructional support (16th -40th percentiles) </w:t>
      </w:r>
      <w:r w:rsidRPr="00781112">
        <w:rPr>
          <w:color w:val="000000" w:themeColor="text1"/>
        </w:rPr>
        <w:br/>
        <w:t xml:space="preserve">- High Risk: very unlikely to meet grade-level goals without intensive instructional support. These risk indicators can be used to identify supports for individual students. (41st to 85th percentiles) </w:t>
      </w:r>
      <w:r w:rsidRPr="00781112">
        <w:rPr>
          <w:color w:val="000000" w:themeColor="text1"/>
        </w:rPr>
        <w:br/>
        <w:t xml:space="preserve">Data is pulled from FastBridge into Iowa’s Multi-Tiered System of Support (MTSS) data system. In the MTSS system, students are given risk level categories. For the SiMR, Iowa Department of Education (IDE) staff analyzed student data from the districts identified in the cohort. The numerator is the number of students matching the criteria (IEP, grades K-3) that were identified as High Risk on either the eReading or CMBr assessment in the spring of 2020-2021. The denominator is all students matching the criteria (IEP, K-3) that took the assessment.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Iowa used an external evaluator for the initial years implementing the SSIP and found the formative evaluation data invaluable. The evaluation reports were used to inform implementation approaches, review progress on short term measures and evaluate effect. As such, Iowa will continue to use the current evaluation plan and has contracted with an external evaluator for the next six years. </w:t>
      </w:r>
      <w:r w:rsidRPr="00781112">
        <w:rPr>
          <w:color w:val="000000" w:themeColor="text1"/>
        </w:rPr>
        <w:br/>
        <w:t>Current evaluation plan: https://docs.google.com/document/d/1mSdA3W8dDFC35QmOC65G0I9Uzsc6ukLB/edit?usp=sharing&amp;ouid=103733777135894690636&amp;rtpof=true&amp;sd=true</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Strategy 1. Establish a technical assistance system to effectively implement and support personnel preparation and professional development in the area of SDI. The two structures established in FFY20 for the effective delivery of technical assistance continued to meet and ensure consistency and continuity of statewide implementation of professional learning materials. The IDEA Support Network consists of AEA administrators responsible for professional learning in each of 9 AEAs and Iowa Department of Education (DE) program consultants. It is facilitated by the State Director of Special Education, an AEA Director of Special Education and a program manager. The IDEA Support Network provided professional learning for the roll-out of the new statewide IFSP/IEP data system. The second structure, the SDI Literacy Implementation Network, continued to ensure consistency and fidelity to the SDI Framework and to the resources, materials, and tools developed by the Design Teams in each of the following instructional focus areas: preschool (PS), K-6 literacy (K-6), and significant disabilities (SD). Responsibilities of the SDI Literacy Implementation Network include: developing communication tools to use with AEA, district, and/or school staff and other stakeholder groups; coordinating revisions and development of professional learning materials; and providing and monitoring implementation guidance (negotiables and non-negotiables) for multiple levels (state, district, building, classroom). </w:t>
      </w:r>
      <w:r w:rsidRPr="00781112">
        <w:rPr>
          <w:color w:val="000000" w:themeColor="text1"/>
        </w:rPr>
        <w:br/>
        <w:t>A third infrastructure component was added in FFY 2021. This component is the Professional Learning Governance Council (PLGC) which acts as the oversight for all statewide professional learning. Specifically, the PLGC identifies and prioritizes statewide needs for professional learning. PLGC members include two representatives of local special education directors, two representatives of AEA directors of special education and two representatives of the SEA.</w:t>
      </w:r>
      <w:r w:rsidRPr="00781112">
        <w:rPr>
          <w:color w:val="000000" w:themeColor="text1"/>
        </w:rPr>
        <w:br/>
      </w:r>
      <w:r w:rsidRPr="00781112">
        <w:rPr>
          <w:color w:val="000000" w:themeColor="text1"/>
        </w:rPr>
        <w:br/>
        <w:t xml:space="preserve">Strategy 2. Build capacity of Iowa's coaching network so that network participants have the capacity to train, coach, and support delivery of SDI with integrity. SDI Coaches work with teachers to implement SDI professional learning in their classroom(s). Coaching conversations take place a minimum of once per month throughout the learning and implementation. Coaching support is provided for Year 1 coaches using support materials that focus on both generic coaching skills as well as professional learning that is specific to the content area (PS, K-6, SD). Year 2 coaches continue to engage with support materials that enhance their ability to be a coach and to assist with further content-specific professional learning. </w:t>
      </w:r>
      <w:r w:rsidRPr="00781112">
        <w:rPr>
          <w:color w:val="000000" w:themeColor="text1"/>
        </w:rPr>
        <w:br/>
      </w:r>
      <w:r w:rsidRPr="00781112">
        <w:rPr>
          <w:color w:val="000000" w:themeColor="text1"/>
        </w:rPr>
        <w:br/>
        <w:t>Strategy 3. Deliver high-quality professional development so that SDI is implemented with fidelity and effectively improves learning for a wide range of learners. Professional learning packages for each content area (PS, K-6, SD) have been finalized. Professional learning leads (PLLs) have been identified and trained in each of the nine area education agencies (AEAs). The PLLs identify districts / teachers to engage in the SDI training, implementation, and coaching. The PLLs deliver this training regionally. Ongoing support for the PLLs occurs monthly through a Community of Practice (CoP) structure facilitated by the state lead in each content area.</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lastRenderedPageBreak/>
        <w:t xml:space="preserve">Strategy 1. Establish a technical assistance system to effectively implement and support personnel preparation and professional development in the area of SDI. Evaluation of the technical assistance system (e.g., SDI Literacy Implementation Network) occurs through system protocols, procedures, and decision-making guides that are used with fidelity. This technical assistance group oversees implementation across the state and ensures that all packages are implemented as designed and with fidelity. Implementation was monitored through checklists, observations, and participation in all aspects of SDI implementation in each area of focus. </w:t>
      </w:r>
      <w:r w:rsidRPr="00781112">
        <w:rPr>
          <w:color w:val="000000" w:themeColor="text1"/>
        </w:rPr>
        <w:br/>
        <w:t xml:space="preserve">Strategy 2. Build capacity of Iowa's coaching network so that network participants have the capacity to train, coach, and support delivery of SDI with integrity. Evaluation of coaching practices and implementation occurs through the Coaching Self-Assessment (CSA), which is administered each fall and spring to all SDI instructional practices coaches. Data from the CSA is utilized as part of a continuous improvement process. Based on the data, coaching support needs are identified, resources are provided, and next steps for implementation are determined. The continuous improvement process based on CSA data was replicated each fall and spring. </w:t>
      </w:r>
      <w:r w:rsidRPr="00781112">
        <w:rPr>
          <w:color w:val="000000" w:themeColor="text1"/>
        </w:rPr>
        <w:br/>
        <w:t xml:space="preserve">Strategy 3. Deliver high-quality professional development so that SDI is implemented with fidelity and effectively improves learning for a wide range of learners. Evaluation of the delivery of high-quality professional learning occurs partially through the FIT, which is administered each fall and spring to teachers engaged in the SDI professional learning. Data from the FIT is also used as part of a continuous improvement process. Based on the data, areas of need are identified, additional training and/or coaching is provided, and support for implementation is provided to teachers. The continuous improvement process based on FIT data was replicated each fall and spring. </w:t>
      </w:r>
      <w:r w:rsidRPr="00781112">
        <w:rPr>
          <w:color w:val="000000" w:themeColor="text1"/>
        </w:rPr>
        <w:br/>
      </w:r>
      <w:r w:rsidRPr="00781112">
        <w:rPr>
          <w:color w:val="000000" w:themeColor="text1"/>
        </w:rPr>
        <w:br/>
        <w:t>Review of the FIT data (teacher implementation data), student early literacy data and coaching self assessment data supported the decision to move forward with the scale-up of the implementation of SDI across the state through the AEAs. Collected data are reviewed and analyzed at the state, AEA, and local level to identify areas of strength and growth.</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A third infrastructure component was added in FFY 2021. This component is the Professional Learning Governance Council (PLGC) which acts as the oversight for all statewide professional learning. Specifically, the PLGC identifies and prioritizes statewide needs for professional learning. PLGC members include two representatives of local special education directors, two representatives of AEA directors of special education and two representatives of the SEA. The short-term outcomes achieved by the PLGC were the development of a statewide website for professional learning trainers and the launch of statewide training regarding IEP development and the SDI Framework.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Strategy 1. Establish a technical assistance system to effectively implement and support personnel preparation and professional development in the area of SDI. The SDI Literacy Implementation Network will continue to meet regularly to build consistency across the state related to the implementation and support of SDI literacy. The group will continue to provide and monitor implementation guidance to ensure fidelity of implementation across the state, coordinate revisions and development of professional learning materials, and utilize communication tools to use with stakeholder groups. </w:t>
      </w:r>
      <w:r w:rsidRPr="00781112">
        <w:rPr>
          <w:color w:val="000000" w:themeColor="text1"/>
        </w:rPr>
        <w:br/>
        <w:t xml:space="preserve">Strategy 2. Build capacity of Iowa's coaching network so that network participants have the capacity to train, coach, and support delivery of SDI with integrity. More AEAs will support a network of SDI coaches in partnership with their general education coaching support counterparts. The coaching networks will continue to build knowledge and skills of coaches to support SDI implementation in districts / schools / classrooms. </w:t>
      </w:r>
      <w:r w:rsidRPr="00781112">
        <w:rPr>
          <w:color w:val="000000" w:themeColor="text1"/>
        </w:rPr>
        <w:br/>
        <w:t xml:space="preserve">Strategy 3. Deliver high-quality professional development so that SDI is implemented with fidelity and effectively improves learning for a wide range of learners. Working in partnership with AEA leadership, additional PLLs will be trained to assist in the delivery of high-quality professional learning to districts as the scale-up of SDI implementation continues. </w:t>
      </w:r>
      <w:r w:rsidRPr="00781112">
        <w:rPr>
          <w:color w:val="000000" w:themeColor="text1"/>
        </w:rPr>
        <w:br/>
        <w:t>Continued next steps: a. Continue to support AEAs in implementing the three SSIP strategies of the SSIP Logic Model related to continued implementation and scale-up of SDI Literacy. b. Ensure fidelity of AEA-provided professional development delivery and coaching support to new districts. c. Use of professional learning materials and supports for instructional practices and system coaches across the system.</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Implementation of the SDI project has focused on the following practices: (a) establishing a technical assistance system to effectively implement and support personnel preparation and professional development in the area of SDI; (b) building capacity of Iowa's coaching network so that network participants have the capacity to train, coach, and support delivery of SDI with integrity; and (c) delivering high-quality professional development so that SDI is implemented with fidelity and effectively improves learning for a wide range of learners. As we move forward with the scale-up of SDI professional learning, coaching, and technical assistance to additional districts / schools, the focus continues to be on implementation fidelity. As professional learning occurs across the AEAs, it is expected that the materials will be used as designed with teachers as they are brought into the learning. It is expected that coaching will occur at least monthly. The SDI Literacy Implementation Network monitors the fidelity of implementation to ensure that there is consistency in delivery and coaching across the state. Data from the initial group of schools who engage in SDI professional learning and are supported by regular coaching indicated significant change in teacher practice, which also had a positive impact on student outcomes. We believe our plan for scale-up will have similar resul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Iowa’s evidence-based practices are rooted in implementation science and are focused on infrastructure supports. See above description of infrastructure strategie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87"/>
    <w:p w14:paraId="3E043DB7" w14:textId="7C3B2CD4" w:rsidR="00AE1972" w:rsidRPr="00781112" w:rsidRDefault="00AE1972" w:rsidP="00AE1972">
      <w:pPr>
        <w:rPr>
          <w:b/>
          <w:bCs/>
        </w:rPr>
      </w:pPr>
      <w:r w:rsidRPr="00781112">
        <w:rPr>
          <w:color w:val="000000" w:themeColor="text1"/>
        </w:rPr>
        <w:t>Implementation of effective specially designed instruction requires educators to accurately diagnose for instructional design, design for instructional delivery, deliver for student engagement, and engage for results. There are many evidence-based practices that align to an individual’s need, the key is supporting all educators to make accurate and timely data-based decisions. The infrastructure to support them, however, is not yet strong enough to reach every teacher in every classroom. Iowa’s evidence-based practices, therefore, are rooted in implementation science and are focused on infrastructure suppor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lastRenderedPageBreak/>
        <w:t xml:space="preserve">Framework Implementation Tool (FIT) data. The FIT is a tool that teachers utilize (fall and spring) to self-assess their implementation of the key SDI Framework components of Diagnose, Design, and Deliver. This data is shared with district leadership teams and coaches to determine relative strengths and areas of growth in the implementation of SDI professional learning. AEAs and statewide teams use the data to determine fidelity of the delivery of the professional learning as well as the supports that teachers need to implement the learning. </w:t>
      </w:r>
      <w:r w:rsidRPr="00781112">
        <w:rPr>
          <w:color w:val="000000" w:themeColor="text1"/>
        </w:rPr>
        <w:br/>
      </w:r>
      <w:r w:rsidRPr="00781112">
        <w:rPr>
          <w:color w:val="000000" w:themeColor="text1"/>
        </w:rPr>
        <w:br/>
        <w:t>Coach Self-Assessment (CSA) data. The CSA is a tool that coaches utilize (fall and spring) to self-assess their ability to coach teachers in implementing the key SDI Framework components of Diagnose, Design, and Deliver. These data are shared with stakeholders as part of a continuous improvement process to determine supports that coaches need to enhance their ability to coach teachers in implementing the SDI professional learning. Fidelity checks for each area of focus (PS, K-6, SD). Each content area has implementation checklists, which are used for data collection regarding the level of fidelity of implementing the professional learning. The fidelity checklists for each area of focus assist coaches and teachers in determining how well the evidence practices are being implemented in each classroom.</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Continue to support AEAs in implementing the three SSIP strategies of the SSIP Logic Model related to continued implementation and scale-up of SDI Literacy. b. Ensure fidelity of AEA-provided professional development delivery and coaching support to new districts. c. Use of professional learning materials and supports for instructional practices and system coaches across the system.</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Continue to support AEAs in implementing the SSIP, the current evaluation data sources are identified to be most relevant to SSIP and being collected systematically, they are feasible to track, report and use for evaluation of implementation. Those evaluation data evaluated the progress the AEAs has made on implementing SSIP and indicated that the target of implementation for this year was met.</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tate had a number of opportunities throughout the year  for stakeholder input on updates and revisions to State targets, as needed, as well as input on the progress of the SSIP. Overall input to the APR includes a review of historical data, baselines, and previous targets, including the SiMr, and updated data. Discussions occur over time regarding the current state of data, whether outcomes are meeting targets, and what activities may contribute to decreases or increases in results. Stakeholder groups included the Area Education Agencies (AEA) special education directors, Iowa Department of Education (Department) special education staff and Iowa’s Special Education Advisory Panel (SEAP). </w:t>
      </w:r>
      <w:r w:rsidRPr="00781112">
        <w:rPr>
          <w:color w:val="000000" w:themeColor="text1"/>
        </w:rPr>
        <w:br/>
      </w:r>
      <w:r w:rsidRPr="00781112">
        <w:rPr>
          <w:color w:val="000000" w:themeColor="text1"/>
        </w:rPr>
        <w:br/>
        <w:t xml:space="preserve">SEAP is the ultimate mechanism for stakeholder recommendations on targets in the SPP, including revisions. SEAP meets six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Membership on development groups and task teams; feedback loops; evaluation surveys; focus group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on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Iowa has used a threshold setting for the SSIP targets, so that the data should be less than or equal to the target set. Per instructions from PSC, the targets and current year of data are submitted as intended, and the display will be updated by the technical team after submission.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 Gu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guy@iow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156894073</w:t>
      </w:r>
    </w:p>
    <w:bookmarkEnd w:id="8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5:33:05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72839C36" w14:textId="5EB5E656" w:rsidR="00394773" w:rsidRPr="00394773" w:rsidRDefault="00394773" w:rsidP="00394773">
      <w:pPr>
        <w:rPr>
          <w:b/>
          <w:bCs/>
          <w:sz w:val="20"/>
          <w:szCs w:val="28"/>
        </w:rPr>
      </w:pPr>
      <w:r w:rsidRPr="00394773">
        <w:rPr>
          <w:b/>
          <w:bCs/>
          <w:sz w:val="20"/>
          <w:szCs w:val="28"/>
        </w:rPr>
        <w:t>Iow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2.92%</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83.33%</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4%</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1%</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7%</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3%</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4%</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1%</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2%</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0%</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1%</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7</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VR</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6.74%</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38%</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00.0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0.76%</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74BD7879" w14:textId="77777777" w:rsidR="00394773" w:rsidRPr="00394773" w:rsidRDefault="00394773" w:rsidP="00394773">
      <w:pPr>
        <w:rPr>
          <w:b/>
          <w:bCs/>
          <w:sz w:val="20"/>
          <w:szCs w:val="28"/>
        </w:rPr>
      </w:pPr>
      <w:r w:rsidRPr="00394773">
        <w:rPr>
          <w:b/>
          <w:bCs/>
          <w:sz w:val="20"/>
          <w:szCs w:val="28"/>
        </w:rPr>
        <w:t>Iowa</w:t>
      </w:r>
    </w:p>
    <w:p w14:paraId="619D9080" w14:textId="77777777" w:rsidR="00394773" w:rsidRPr="00394773" w:rsidRDefault="00394773" w:rsidP="00394773"/>
    <w:p w14:paraId="27E7D5D5" w14:textId="314242AE" w:rsidR="00110BB6" w:rsidRDefault="00110BB6" w:rsidP="00110BB6">
      <w:pPr>
        <w:jc w:val="center"/>
      </w:pPr>
      <w:r>
        <w:t>FFY 2021 APR</w:t>
      </w:r>
      <w:r w:rsidR="00A47134">
        <w:rPr>
          <w:rStyle w:val="FootnoteReference"/>
        </w:rPr>
        <w:footnoteReference w:id="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8</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2.29</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2.29</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6.29</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1</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1.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076</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0.76</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50F6DCBF" w14:textId="77777777" w:rsidR="00394773" w:rsidRDefault="00394773">
      <w:pPr>
        <w:spacing w:before="0" w:after="200" w:line="276" w:lineRule="auto"/>
      </w:pPr>
    </w:p>
    <w:p w14:paraId="10BA59E7" w14:textId="7E106C86" w:rsidR="0058254D" w:rsidRDefault="00394773">
      <w:pPr>
        <w:spacing w:before="0" w:after="200" w:line="276" w:lineRule="auto"/>
      </w:pPr>
      <w:r>
        <w:object w:dxaOrig="1540" w:dyaOrig="997" w14:anchorId="07983A2C">
          <v:shape id="_x0000_i1026" type="#_x0000_t75" alt="IA-B-DR-2021-22" style="width:76.5pt;height:49.5pt" o:ole="">
            <v:imagedata r:id="rId12" o:title=""/>
          </v:shape>
          <o:OLEObject Type="Embed" ProgID="Acrobat.Document.DC" ShapeID="_x0000_i1026" DrawAspect="Icon" ObjectID="_175205130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0B5333">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89" w:name="Introduction"/>
      <w:bookmarkStart w:id="90" w:name="_Hlk124349373"/>
      <w:bookmarkEnd w:id="3"/>
      <w:bookmarkEnd w:id="89"/>
      <w:bookmarkEnd w:id="9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B53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493D94FD" w14:textId="19ABAAD9" w:rsidR="00394773" w:rsidRPr="00394773" w:rsidRDefault="00394773" w:rsidP="00394773">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B53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333"/>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9A"/>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4773"/>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2CC"/>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5C"/>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3EB5DC75-D839-45E8-A9DB-428BE1773354}"/>
</file>

<file path=customXml/itemProps4.xml><?xml version="1.0" encoding="utf-8"?>
<ds:datastoreItem xmlns:ds="http://schemas.openxmlformats.org/officeDocument/2006/customXml" ds:itemID="{E34A9DCB-E3D8-4048-BDD4-1F7881EB959B}">
  <ds:schemaRefs>
    <ds:schemaRef ds:uri="http://www.w3.org/XML/1998/namespace"/>
    <ds:schemaRef ds:uri="4f36bac4-6705-4a36-974b-7c07450fedf2"/>
    <ds:schemaRef ds:uri="292db1e8-b3d0-4356-8ef3-2a6d7ed77883"/>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purl.org/dc/dcmitype/"/>
    <ds:schemaRef ds:uri="http://purl.org/dc/te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8</TotalTime>
  <Pages>78</Pages>
  <Words>39756</Words>
  <Characters>226614</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7:48:00Z</dcterms:created>
  <dcterms:modified xsi:type="dcterms:W3CDTF">2023-07-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